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2159E" w14:textId="489D1667" w:rsidR="00AE027A" w:rsidRDefault="00470204" w:rsidP="00470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. OLIVE INSTITUTIONAL MISSIONARY BAPTIST CHURCH</w:t>
      </w:r>
    </w:p>
    <w:p w14:paraId="4D71580A" w14:textId="243C61FA" w:rsidR="00470204" w:rsidRDefault="00470204" w:rsidP="00470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14 N. 6</w:t>
      </w:r>
      <w:r w:rsidRPr="004702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VE</w:t>
      </w:r>
    </w:p>
    <w:p w14:paraId="3B877216" w14:textId="50789C8C" w:rsidR="00470204" w:rsidRPr="00470204" w:rsidRDefault="00470204" w:rsidP="00470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GINAW, MI  48601</w:t>
      </w:r>
    </w:p>
    <w:p w14:paraId="66C70E30" w14:textId="651FAE19" w:rsidR="00AE027A" w:rsidRDefault="00AE027A" w:rsidP="00AE0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B44276" w14:textId="7204C797" w:rsidR="00AE027A" w:rsidRDefault="00AE027A" w:rsidP="00AE0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1B3">
        <w:rPr>
          <w:rFonts w:ascii="Times New Roman" w:hAnsi="Times New Roman" w:cs="Times New Roman"/>
          <w:b/>
          <w:sz w:val="28"/>
          <w:szCs w:val="28"/>
        </w:rPr>
        <w:t xml:space="preserve"> Scholarship Application</w:t>
      </w:r>
    </w:p>
    <w:p w14:paraId="396690A5" w14:textId="77777777" w:rsidR="00AE027A" w:rsidRDefault="00AE027A" w:rsidP="00AE0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commendation Form</w:t>
      </w:r>
    </w:p>
    <w:p w14:paraId="0DE0E2CF" w14:textId="77777777" w:rsidR="00AE027A" w:rsidRPr="00A855C8" w:rsidRDefault="00AE027A" w:rsidP="00AE0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04BDA7" w14:textId="77777777" w:rsidR="00AE027A" w:rsidRDefault="00AE027A" w:rsidP="00AE027A">
      <w:pPr>
        <w:rPr>
          <w:rFonts w:ascii="Times New Roman" w:hAnsi="Times New Roman" w:cs="Times New Roman"/>
          <w:sz w:val="24"/>
          <w:szCs w:val="24"/>
        </w:rPr>
      </w:pPr>
      <w:r w:rsidRPr="00A855C8">
        <w:rPr>
          <w:rFonts w:ascii="Times New Roman" w:hAnsi="Times New Roman" w:cs="Times New Roman"/>
          <w:b/>
          <w:sz w:val="24"/>
          <w:szCs w:val="24"/>
        </w:rPr>
        <w:t>Section A:</w:t>
      </w:r>
      <w:r w:rsidRPr="00A855C8">
        <w:rPr>
          <w:rFonts w:ascii="Times New Roman" w:hAnsi="Times New Roman" w:cs="Times New Roman"/>
          <w:sz w:val="24"/>
          <w:szCs w:val="24"/>
        </w:rPr>
        <w:t xml:space="preserve">  </w:t>
      </w:r>
      <w:r w:rsidRPr="00A855C8">
        <w:rPr>
          <w:rFonts w:ascii="Times New Roman" w:hAnsi="Times New Roman" w:cs="Times New Roman"/>
          <w:b/>
          <w:sz w:val="24"/>
          <w:szCs w:val="24"/>
        </w:rPr>
        <w:t xml:space="preserve">To the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A855C8">
        <w:rPr>
          <w:rFonts w:ascii="Times New Roman" w:hAnsi="Times New Roman" w:cs="Times New Roman"/>
          <w:b/>
          <w:sz w:val="24"/>
          <w:szCs w:val="24"/>
        </w:rPr>
        <w:t>pplicant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EC76DA" w14:textId="1559EB56" w:rsidR="00AE027A" w:rsidRPr="00A855C8" w:rsidRDefault="00AE027A" w:rsidP="00AE027A">
      <w:pPr>
        <w:rPr>
          <w:rFonts w:ascii="Times New Roman" w:hAnsi="Times New Roman" w:cs="Times New Roman"/>
          <w:sz w:val="24"/>
          <w:szCs w:val="24"/>
        </w:rPr>
      </w:pPr>
      <w:r w:rsidRPr="00183D48">
        <w:rPr>
          <w:rFonts w:ascii="Times New Roman" w:hAnsi="Times New Roman" w:cs="Times New Roman"/>
          <w:i/>
          <w:sz w:val="24"/>
          <w:szCs w:val="24"/>
        </w:rPr>
        <w:t xml:space="preserve">Please complete this section before giving it to your </w:t>
      </w:r>
      <w:r w:rsidR="00183D48" w:rsidRPr="00183D48">
        <w:rPr>
          <w:rFonts w:ascii="Times New Roman" w:hAnsi="Times New Roman" w:cs="Times New Roman"/>
          <w:i/>
          <w:sz w:val="24"/>
          <w:szCs w:val="24"/>
        </w:rPr>
        <w:t>recommender</w:t>
      </w:r>
      <w:r w:rsidRPr="00A855C8">
        <w:rPr>
          <w:rFonts w:ascii="Times New Roman" w:hAnsi="Times New Roman" w:cs="Times New Roman"/>
          <w:sz w:val="24"/>
          <w:szCs w:val="24"/>
        </w:rPr>
        <w:t>.</w:t>
      </w:r>
    </w:p>
    <w:p w14:paraId="3598521A" w14:textId="77777777" w:rsidR="00AE027A" w:rsidRPr="00A855C8" w:rsidRDefault="00AE027A" w:rsidP="00AE027A">
      <w:pPr>
        <w:rPr>
          <w:rFonts w:ascii="Times New Roman" w:hAnsi="Times New Roman" w:cs="Times New Roman"/>
          <w:sz w:val="24"/>
          <w:szCs w:val="24"/>
        </w:rPr>
      </w:pPr>
      <w:r w:rsidRPr="00A855C8">
        <w:rPr>
          <w:rFonts w:ascii="Times New Roman" w:hAnsi="Times New Roman" w:cs="Times New Roman"/>
          <w:sz w:val="24"/>
          <w:szCs w:val="24"/>
        </w:rPr>
        <w:t>Student’s Name_________________________________________________________________________</w:t>
      </w:r>
    </w:p>
    <w:p w14:paraId="2F927F2C" w14:textId="77777777" w:rsidR="00AE027A" w:rsidRPr="00A855C8" w:rsidRDefault="00AE027A" w:rsidP="00AE027A">
      <w:pPr>
        <w:rPr>
          <w:rFonts w:ascii="Times New Roman" w:hAnsi="Times New Roman" w:cs="Times New Roman"/>
          <w:sz w:val="24"/>
          <w:szCs w:val="24"/>
        </w:rPr>
      </w:pPr>
      <w:r w:rsidRPr="00A855C8">
        <w:rPr>
          <w:rFonts w:ascii="Times New Roman" w:hAnsi="Times New Roman" w:cs="Times New Roman"/>
          <w:sz w:val="24"/>
          <w:szCs w:val="24"/>
        </w:rPr>
        <w:t>I hereby request that __________________________________________________complete this recommendation form.</w:t>
      </w:r>
    </w:p>
    <w:p w14:paraId="01AD098F" w14:textId="4F267E01" w:rsidR="00AE027A" w:rsidRPr="005B30CF" w:rsidRDefault="00AE027A" w:rsidP="00AE027A">
      <w:pPr>
        <w:rPr>
          <w:rFonts w:ascii="Times New Roman" w:hAnsi="Times New Roman" w:cs="Times New Roman"/>
          <w:sz w:val="24"/>
          <w:szCs w:val="24"/>
        </w:rPr>
      </w:pPr>
      <w:r w:rsidRPr="00A855C8">
        <w:rPr>
          <w:rFonts w:ascii="Times New Roman" w:hAnsi="Times New Roman" w:cs="Times New Roman"/>
          <w:sz w:val="24"/>
          <w:szCs w:val="24"/>
        </w:rPr>
        <w:t>Student Signature_________________________________________</w:t>
      </w:r>
      <w:proofErr w:type="gramStart"/>
      <w:r w:rsidRPr="00A855C8">
        <w:rPr>
          <w:rFonts w:ascii="Times New Roman" w:hAnsi="Times New Roman" w:cs="Times New Roman"/>
          <w:sz w:val="24"/>
          <w:szCs w:val="24"/>
        </w:rPr>
        <w:t>_  Date</w:t>
      </w:r>
      <w:proofErr w:type="gramEnd"/>
      <w:r w:rsidRPr="00A855C8">
        <w:rPr>
          <w:rFonts w:ascii="Times New Roman" w:hAnsi="Times New Roman" w:cs="Times New Roman"/>
          <w:sz w:val="24"/>
          <w:szCs w:val="24"/>
        </w:rPr>
        <w:t>________________</w:t>
      </w:r>
    </w:p>
    <w:p w14:paraId="1537A6A8" w14:textId="72515F17" w:rsidR="00AE027A" w:rsidRDefault="00AE027A" w:rsidP="00AE027A">
      <w:pPr>
        <w:rPr>
          <w:rFonts w:ascii="Times New Roman" w:hAnsi="Times New Roman" w:cs="Times New Roman"/>
          <w:b/>
          <w:sz w:val="24"/>
          <w:szCs w:val="24"/>
        </w:rPr>
      </w:pPr>
      <w:r w:rsidRPr="009E0DCE">
        <w:rPr>
          <w:rFonts w:ascii="Times New Roman" w:hAnsi="Times New Roman" w:cs="Times New Roman"/>
          <w:b/>
          <w:sz w:val="24"/>
          <w:szCs w:val="24"/>
          <w:highlight w:val="yellow"/>
        </w:rPr>
        <w:t>Section B:  To the Recommender.</w:t>
      </w:r>
      <w:r w:rsidR="009E0DCE" w:rsidRPr="009E0DC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Please mail, email or drop off this form to Mt. Olive IMBC 1114 N. 6</w:t>
      </w:r>
      <w:r w:rsidR="009E0DCE" w:rsidRPr="009E0DCE">
        <w:rPr>
          <w:rFonts w:ascii="Times New Roman" w:hAnsi="Times New Roman" w:cs="Times New Roman"/>
          <w:b/>
          <w:sz w:val="24"/>
          <w:szCs w:val="24"/>
          <w:highlight w:val="yellow"/>
          <w:vertAlign w:val="superscript"/>
        </w:rPr>
        <w:t>th</w:t>
      </w:r>
      <w:r w:rsidR="009E0DCE" w:rsidRPr="009E0DC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Saginaw, MI 48601, </w:t>
      </w:r>
      <w:hyperlink r:id="rId6" w:history="1">
        <w:r w:rsidR="009E0DCE" w:rsidRPr="009E0DCE">
          <w:rPr>
            <w:rStyle w:val="Hyperlink"/>
            <w:rFonts w:ascii="Times New Roman" w:hAnsi="Times New Roman" w:cs="Times New Roman"/>
            <w:b/>
            <w:sz w:val="24"/>
            <w:szCs w:val="24"/>
            <w:highlight w:val="yellow"/>
          </w:rPr>
          <w:t>mtoimbc@aol.com</w:t>
        </w:r>
      </w:hyperlink>
      <w:r w:rsidR="009E0DCE" w:rsidRPr="009E0DC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before June 25, 202</w:t>
      </w:r>
      <w:r w:rsidR="003104D4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="009E0DCE" w:rsidRPr="009E0DC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3.p.m.</w:t>
      </w:r>
    </w:p>
    <w:p w14:paraId="13012F7C" w14:textId="77777777" w:rsidR="00AE027A" w:rsidRDefault="00AE027A" w:rsidP="00AE0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er’s</w:t>
      </w:r>
    </w:p>
    <w:p w14:paraId="2F876138" w14:textId="77777777" w:rsidR="00AE027A" w:rsidRDefault="00AE027A" w:rsidP="00AE0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_________________________________________________________________________</w:t>
      </w:r>
    </w:p>
    <w:p w14:paraId="3EDE16D4" w14:textId="2A5F1D1C" w:rsidR="00183D48" w:rsidRDefault="00183D48" w:rsidP="00AE0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A7E164" w14:textId="50BA6A7A" w:rsidR="00183D48" w:rsidRDefault="00AE027A" w:rsidP="00AE0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urch</w:t>
      </w:r>
      <w:r w:rsidR="00183D48">
        <w:rPr>
          <w:rFonts w:ascii="Times New Roman" w:hAnsi="Times New Roman" w:cs="Times New Roman"/>
          <w:sz w:val="24"/>
          <w:szCs w:val="24"/>
        </w:rPr>
        <w:t>/School/</w:t>
      </w:r>
    </w:p>
    <w:p w14:paraId="398EC6C7" w14:textId="1518288E" w:rsidR="00AE027A" w:rsidRDefault="00183D48" w:rsidP="00AE0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</w:t>
      </w:r>
      <w:r w:rsidR="00AE027A">
        <w:rPr>
          <w:rFonts w:ascii="Times New Roman" w:hAnsi="Times New Roman" w:cs="Times New Roman"/>
          <w:sz w:val="24"/>
          <w:szCs w:val="24"/>
        </w:rPr>
        <w:t>__________________________________</w:t>
      </w:r>
      <w:proofErr w:type="gramStart"/>
      <w:r w:rsidR="00AE027A">
        <w:rPr>
          <w:rFonts w:ascii="Times New Roman" w:hAnsi="Times New Roman" w:cs="Times New Roman"/>
          <w:sz w:val="24"/>
          <w:szCs w:val="24"/>
        </w:rPr>
        <w:t>_  Position</w:t>
      </w:r>
      <w:proofErr w:type="gramEnd"/>
      <w:r w:rsidR="00AE027A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14:paraId="356C84B4" w14:textId="77777777" w:rsidR="00AE027A" w:rsidRDefault="00AE027A" w:rsidP="00AE0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2BC103" w14:textId="3E7F361D" w:rsidR="00AE027A" w:rsidRDefault="00AE027A" w:rsidP="00AE0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_____________________________________ Phone______________________________</w:t>
      </w:r>
    </w:p>
    <w:p w14:paraId="6C985ED6" w14:textId="77777777" w:rsidR="00AE027A" w:rsidRDefault="00AE027A" w:rsidP="00AE0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B3446" w14:textId="6D5B9F56" w:rsidR="00AE027A" w:rsidRDefault="00AE027A" w:rsidP="00AE0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long have you known the applicant? __________</w:t>
      </w:r>
      <w:r w:rsidR="00183D4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months _____________________years</w:t>
      </w:r>
    </w:p>
    <w:p w14:paraId="0D913713" w14:textId="77777777" w:rsidR="00AE027A" w:rsidRDefault="00AE027A" w:rsidP="00AE0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FA9EFC" w14:textId="77777777" w:rsidR="00AE027A" w:rsidRPr="00183D48" w:rsidRDefault="00AE027A" w:rsidP="00AE027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83D48">
        <w:rPr>
          <w:rFonts w:ascii="Times New Roman" w:hAnsi="Times New Roman" w:cs="Times New Roman"/>
          <w:i/>
          <w:sz w:val="24"/>
          <w:szCs w:val="24"/>
        </w:rPr>
        <w:t>Please describe the applicant by answering the following questions:</w:t>
      </w:r>
    </w:p>
    <w:p w14:paraId="27B1DD2D" w14:textId="77777777" w:rsidR="00AE027A" w:rsidRDefault="00AE027A" w:rsidP="00AE0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4382"/>
        <w:gridCol w:w="1193"/>
        <w:gridCol w:w="1260"/>
        <w:gridCol w:w="1620"/>
        <w:gridCol w:w="1350"/>
      </w:tblGrid>
      <w:tr w:rsidR="00AE027A" w14:paraId="255A4E58" w14:textId="77777777" w:rsidTr="006E6FB8">
        <w:tc>
          <w:tcPr>
            <w:tcW w:w="4382" w:type="dxa"/>
          </w:tcPr>
          <w:p w14:paraId="6D7EC097" w14:textId="77777777" w:rsidR="00AE027A" w:rsidRPr="00AC2D99" w:rsidRDefault="00AE027A" w:rsidP="006E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14:paraId="32AF585E" w14:textId="77777777" w:rsidR="00AE027A" w:rsidRPr="00AC2D99" w:rsidRDefault="00AE027A" w:rsidP="00EE023E">
            <w:pPr>
              <w:jc w:val="center"/>
              <w:rPr>
                <w:rFonts w:ascii="Times New Roman" w:hAnsi="Times New Roman" w:cs="Times New Roman"/>
              </w:rPr>
            </w:pPr>
            <w:r w:rsidRPr="00AC2D99">
              <w:rPr>
                <w:rFonts w:ascii="Times New Roman" w:hAnsi="Times New Roman" w:cs="Times New Roman"/>
              </w:rPr>
              <w:t>Excellent</w:t>
            </w:r>
          </w:p>
        </w:tc>
        <w:tc>
          <w:tcPr>
            <w:tcW w:w="1260" w:type="dxa"/>
          </w:tcPr>
          <w:p w14:paraId="0BDDDD34" w14:textId="77777777" w:rsidR="00AE027A" w:rsidRPr="00AC2D99" w:rsidRDefault="00AE027A" w:rsidP="00EE023E">
            <w:pPr>
              <w:jc w:val="center"/>
              <w:rPr>
                <w:rFonts w:ascii="Times New Roman" w:hAnsi="Times New Roman" w:cs="Times New Roman"/>
              </w:rPr>
            </w:pPr>
            <w:r w:rsidRPr="00AC2D99">
              <w:rPr>
                <w:rFonts w:ascii="Times New Roman" w:hAnsi="Times New Roman" w:cs="Times New Roman"/>
              </w:rPr>
              <w:t>Above average</w:t>
            </w:r>
          </w:p>
        </w:tc>
        <w:tc>
          <w:tcPr>
            <w:tcW w:w="1620" w:type="dxa"/>
          </w:tcPr>
          <w:p w14:paraId="597BB934" w14:textId="77777777" w:rsidR="00AE027A" w:rsidRPr="00AC2D99" w:rsidRDefault="00AE027A" w:rsidP="00EE023E">
            <w:pPr>
              <w:jc w:val="center"/>
              <w:rPr>
                <w:rFonts w:ascii="Times New Roman" w:hAnsi="Times New Roman" w:cs="Times New Roman"/>
              </w:rPr>
            </w:pPr>
            <w:r w:rsidRPr="00AC2D99">
              <w:rPr>
                <w:rFonts w:ascii="Times New Roman" w:hAnsi="Times New Roman" w:cs="Times New Roman"/>
              </w:rPr>
              <w:t>Average</w:t>
            </w:r>
          </w:p>
        </w:tc>
        <w:tc>
          <w:tcPr>
            <w:tcW w:w="1350" w:type="dxa"/>
          </w:tcPr>
          <w:p w14:paraId="7A7CEB42" w14:textId="77777777" w:rsidR="00AE027A" w:rsidRPr="00AC2D99" w:rsidRDefault="00AE027A" w:rsidP="00EE023E">
            <w:pPr>
              <w:jc w:val="center"/>
              <w:rPr>
                <w:rFonts w:ascii="Times New Roman" w:hAnsi="Times New Roman" w:cs="Times New Roman"/>
              </w:rPr>
            </w:pPr>
            <w:r w:rsidRPr="00AC2D99">
              <w:rPr>
                <w:rFonts w:ascii="Times New Roman" w:hAnsi="Times New Roman" w:cs="Times New Roman"/>
              </w:rPr>
              <w:t>Below average</w:t>
            </w:r>
          </w:p>
        </w:tc>
      </w:tr>
      <w:tr w:rsidR="00AE027A" w14:paraId="096B05E8" w14:textId="77777777" w:rsidTr="006E6FB8">
        <w:tc>
          <w:tcPr>
            <w:tcW w:w="4382" w:type="dxa"/>
          </w:tcPr>
          <w:p w14:paraId="147C5A1E" w14:textId="77777777" w:rsidR="00AE027A" w:rsidRPr="00AC2D99" w:rsidRDefault="00AE027A" w:rsidP="006E6FB8">
            <w:pPr>
              <w:rPr>
                <w:rFonts w:ascii="Times New Roman" w:hAnsi="Times New Roman" w:cs="Times New Roman"/>
              </w:rPr>
            </w:pPr>
            <w:r w:rsidRPr="00AC2D99">
              <w:rPr>
                <w:rFonts w:ascii="Times New Roman" w:hAnsi="Times New Roman" w:cs="Times New Roman"/>
              </w:rPr>
              <w:t>Works well with others</w:t>
            </w:r>
          </w:p>
          <w:p w14:paraId="0199E3B4" w14:textId="77777777" w:rsidR="00AE027A" w:rsidRPr="00AC2D99" w:rsidRDefault="00AE027A" w:rsidP="006E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14:paraId="07C129B7" w14:textId="77777777" w:rsidR="00AE027A" w:rsidRPr="00AC2D99" w:rsidRDefault="00AE027A" w:rsidP="006E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186A033D" w14:textId="77777777" w:rsidR="00AE027A" w:rsidRPr="00AC2D99" w:rsidRDefault="00AE027A" w:rsidP="006E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360AEB27" w14:textId="77777777" w:rsidR="00AE027A" w:rsidRPr="00AC2D99" w:rsidRDefault="00AE027A" w:rsidP="006E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BEC0AE6" w14:textId="77777777" w:rsidR="00AE027A" w:rsidRPr="00AC2D99" w:rsidRDefault="00AE027A" w:rsidP="006E6FB8">
            <w:pPr>
              <w:rPr>
                <w:rFonts w:ascii="Times New Roman" w:hAnsi="Times New Roman" w:cs="Times New Roman"/>
              </w:rPr>
            </w:pPr>
          </w:p>
        </w:tc>
      </w:tr>
      <w:tr w:rsidR="00AE027A" w14:paraId="6C7227B2" w14:textId="77777777" w:rsidTr="006E6FB8">
        <w:tc>
          <w:tcPr>
            <w:tcW w:w="4382" w:type="dxa"/>
          </w:tcPr>
          <w:p w14:paraId="69CE3B6B" w14:textId="77777777" w:rsidR="00AE027A" w:rsidRPr="00AC2D99" w:rsidRDefault="00AE027A" w:rsidP="006E6FB8">
            <w:pPr>
              <w:rPr>
                <w:rFonts w:ascii="Times New Roman" w:hAnsi="Times New Roman" w:cs="Times New Roman"/>
              </w:rPr>
            </w:pPr>
            <w:r w:rsidRPr="00AC2D99">
              <w:rPr>
                <w:rFonts w:ascii="Times New Roman" w:hAnsi="Times New Roman" w:cs="Times New Roman"/>
              </w:rPr>
              <w:t>Displays leadership qualities</w:t>
            </w:r>
          </w:p>
          <w:p w14:paraId="27CA632C" w14:textId="77777777" w:rsidR="00AE027A" w:rsidRPr="00AC2D99" w:rsidRDefault="00AE027A" w:rsidP="006E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14:paraId="1A4B46A9" w14:textId="77777777" w:rsidR="00AE027A" w:rsidRPr="00AC2D99" w:rsidRDefault="00AE027A" w:rsidP="006E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54E2734C" w14:textId="77777777" w:rsidR="00AE027A" w:rsidRPr="00AC2D99" w:rsidRDefault="00AE027A" w:rsidP="006E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E6E0367" w14:textId="77777777" w:rsidR="00AE027A" w:rsidRPr="00AC2D99" w:rsidRDefault="00AE027A" w:rsidP="006E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D854343" w14:textId="77777777" w:rsidR="00AE027A" w:rsidRPr="00AC2D99" w:rsidRDefault="00AE027A" w:rsidP="006E6FB8">
            <w:pPr>
              <w:rPr>
                <w:rFonts w:ascii="Times New Roman" w:hAnsi="Times New Roman" w:cs="Times New Roman"/>
              </w:rPr>
            </w:pPr>
          </w:p>
        </w:tc>
      </w:tr>
      <w:tr w:rsidR="00AE027A" w14:paraId="5013F75B" w14:textId="77777777" w:rsidTr="006E6FB8">
        <w:tc>
          <w:tcPr>
            <w:tcW w:w="4382" w:type="dxa"/>
          </w:tcPr>
          <w:p w14:paraId="7269C701" w14:textId="77777777" w:rsidR="00AE027A" w:rsidRPr="00AC2D99" w:rsidRDefault="00AE027A" w:rsidP="006E6FB8">
            <w:pPr>
              <w:rPr>
                <w:rFonts w:ascii="Times New Roman" w:hAnsi="Times New Roman" w:cs="Times New Roman"/>
              </w:rPr>
            </w:pPr>
            <w:r w:rsidRPr="00AC2D99">
              <w:rPr>
                <w:rFonts w:ascii="Times New Roman" w:hAnsi="Times New Roman" w:cs="Times New Roman"/>
              </w:rPr>
              <w:t>Demonstrates responsibility</w:t>
            </w:r>
          </w:p>
          <w:p w14:paraId="5F046E91" w14:textId="77777777" w:rsidR="00AE027A" w:rsidRPr="00AC2D99" w:rsidRDefault="00AE027A" w:rsidP="006E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14:paraId="48129E98" w14:textId="77777777" w:rsidR="00AE027A" w:rsidRPr="00AC2D99" w:rsidRDefault="00AE027A" w:rsidP="006E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0D5B18F8" w14:textId="77777777" w:rsidR="00AE027A" w:rsidRPr="00AC2D99" w:rsidRDefault="00AE027A" w:rsidP="006E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7AD99D35" w14:textId="77777777" w:rsidR="00AE027A" w:rsidRPr="00AC2D99" w:rsidRDefault="00AE027A" w:rsidP="006E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09710686" w14:textId="77777777" w:rsidR="00AE027A" w:rsidRPr="00AC2D99" w:rsidRDefault="00AE027A" w:rsidP="006E6FB8">
            <w:pPr>
              <w:rPr>
                <w:rFonts w:ascii="Times New Roman" w:hAnsi="Times New Roman" w:cs="Times New Roman"/>
              </w:rPr>
            </w:pPr>
          </w:p>
        </w:tc>
      </w:tr>
      <w:tr w:rsidR="00AE027A" w14:paraId="29DD747F" w14:textId="77777777" w:rsidTr="006E6FB8">
        <w:tc>
          <w:tcPr>
            <w:tcW w:w="4382" w:type="dxa"/>
          </w:tcPr>
          <w:p w14:paraId="29052C23" w14:textId="74964B71" w:rsidR="00AE027A" w:rsidRPr="00AC2D99" w:rsidRDefault="00AE027A" w:rsidP="006E6FB8">
            <w:pPr>
              <w:rPr>
                <w:rFonts w:ascii="Times New Roman" w:hAnsi="Times New Roman" w:cs="Times New Roman"/>
              </w:rPr>
            </w:pPr>
            <w:r w:rsidRPr="00AC2D99">
              <w:rPr>
                <w:rFonts w:ascii="Times New Roman" w:hAnsi="Times New Roman" w:cs="Times New Roman"/>
              </w:rPr>
              <w:t xml:space="preserve"> (</w:t>
            </w:r>
            <w:r w:rsidRPr="00AC2D99">
              <w:rPr>
                <w:rFonts w:ascii="Times New Roman" w:hAnsi="Times New Roman" w:cs="Times New Roman"/>
                <w:i/>
              </w:rPr>
              <w:t>Please list ministries</w:t>
            </w:r>
            <w:r>
              <w:rPr>
                <w:rFonts w:ascii="Times New Roman" w:hAnsi="Times New Roman" w:cs="Times New Roman"/>
                <w:i/>
              </w:rPr>
              <w:t xml:space="preserve">/activities </w:t>
            </w:r>
            <w:r w:rsidRPr="00AC2D99">
              <w:rPr>
                <w:rFonts w:ascii="Times New Roman" w:hAnsi="Times New Roman" w:cs="Times New Roman"/>
                <w:i/>
              </w:rPr>
              <w:t>in which student participates below, and rate his/her participation level.  Include leadership positions for each ministry</w:t>
            </w:r>
            <w:r w:rsidR="00C42245">
              <w:rPr>
                <w:rFonts w:ascii="Times New Roman" w:hAnsi="Times New Roman" w:cs="Times New Roman"/>
                <w:i/>
              </w:rPr>
              <w:t>/activity</w:t>
            </w:r>
            <w:r w:rsidRPr="00AC2D99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193" w:type="dxa"/>
          </w:tcPr>
          <w:p w14:paraId="467AF888" w14:textId="77777777" w:rsidR="00AE027A" w:rsidRPr="00AC2D99" w:rsidRDefault="00AE027A" w:rsidP="006E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769D4D9F" w14:textId="77777777" w:rsidR="00AE027A" w:rsidRPr="00AC2D99" w:rsidRDefault="00AE027A" w:rsidP="006E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BB7D343" w14:textId="77777777" w:rsidR="00AE027A" w:rsidRPr="00AC2D99" w:rsidRDefault="00AE027A" w:rsidP="006E6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630669E" w14:textId="77777777" w:rsidR="00AE027A" w:rsidRPr="00AC2D99" w:rsidRDefault="00AE027A" w:rsidP="006E6FB8">
            <w:pPr>
              <w:rPr>
                <w:rFonts w:ascii="Times New Roman" w:hAnsi="Times New Roman" w:cs="Times New Roman"/>
              </w:rPr>
            </w:pPr>
          </w:p>
        </w:tc>
      </w:tr>
      <w:tr w:rsidR="00AE027A" w14:paraId="55FD3617" w14:textId="77777777" w:rsidTr="006E6FB8">
        <w:tc>
          <w:tcPr>
            <w:tcW w:w="4382" w:type="dxa"/>
          </w:tcPr>
          <w:p w14:paraId="2FCAEF59" w14:textId="77777777" w:rsidR="00AE027A" w:rsidRDefault="00AE027A" w:rsidP="006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14:paraId="174D008D" w14:textId="77777777" w:rsidR="00AE027A" w:rsidRDefault="00AE027A" w:rsidP="006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01AE530" w14:textId="77777777" w:rsidR="00AE027A" w:rsidRDefault="00AE027A" w:rsidP="006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2D70C40" w14:textId="77777777" w:rsidR="00AE027A" w:rsidRDefault="00AE027A" w:rsidP="006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EFDB45E" w14:textId="77777777" w:rsidR="00AE027A" w:rsidRDefault="00AE027A" w:rsidP="006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27A" w14:paraId="557FEEBB" w14:textId="77777777" w:rsidTr="006E6FB8">
        <w:tc>
          <w:tcPr>
            <w:tcW w:w="4382" w:type="dxa"/>
          </w:tcPr>
          <w:p w14:paraId="6E10F62E" w14:textId="77777777" w:rsidR="00AE027A" w:rsidRDefault="00AE027A" w:rsidP="006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14:paraId="1BC13D25" w14:textId="77777777" w:rsidR="00AE027A" w:rsidRDefault="00AE027A" w:rsidP="006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F5386C9" w14:textId="77777777" w:rsidR="00AE027A" w:rsidRDefault="00AE027A" w:rsidP="006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266BEC3" w14:textId="77777777" w:rsidR="00AE027A" w:rsidRDefault="00AE027A" w:rsidP="006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AB10E56" w14:textId="77777777" w:rsidR="00AE027A" w:rsidRDefault="00AE027A" w:rsidP="006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27A" w14:paraId="2FA1AE4B" w14:textId="77777777" w:rsidTr="006E6FB8">
        <w:tc>
          <w:tcPr>
            <w:tcW w:w="4382" w:type="dxa"/>
          </w:tcPr>
          <w:p w14:paraId="27F64E95" w14:textId="77777777" w:rsidR="00AE027A" w:rsidRDefault="00AE027A" w:rsidP="006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14:paraId="2F316B05" w14:textId="77777777" w:rsidR="00AE027A" w:rsidRDefault="00AE027A" w:rsidP="006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5E35DD6" w14:textId="77777777" w:rsidR="00AE027A" w:rsidRDefault="00AE027A" w:rsidP="006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E938500" w14:textId="77777777" w:rsidR="00AE027A" w:rsidRDefault="00AE027A" w:rsidP="006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C623BED" w14:textId="77777777" w:rsidR="00AE027A" w:rsidRDefault="00AE027A" w:rsidP="006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27A" w14:paraId="5DAC0C82" w14:textId="77777777" w:rsidTr="006E6FB8">
        <w:tc>
          <w:tcPr>
            <w:tcW w:w="4382" w:type="dxa"/>
          </w:tcPr>
          <w:p w14:paraId="68A839C0" w14:textId="77777777" w:rsidR="00AE027A" w:rsidRDefault="00AE027A" w:rsidP="006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14:paraId="18BC7808" w14:textId="77777777" w:rsidR="00AE027A" w:rsidRDefault="00AE027A" w:rsidP="006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155995C" w14:textId="77777777" w:rsidR="00AE027A" w:rsidRDefault="00AE027A" w:rsidP="006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BE918B8" w14:textId="77777777" w:rsidR="00AE027A" w:rsidRDefault="00AE027A" w:rsidP="006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8660A75" w14:textId="77777777" w:rsidR="00AE027A" w:rsidRDefault="00AE027A" w:rsidP="006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27A" w14:paraId="5EB4C5AC" w14:textId="77777777" w:rsidTr="006E6FB8">
        <w:tc>
          <w:tcPr>
            <w:tcW w:w="4382" w:type="dxa"/>
          </w:tcPr>
          <w:p w14:paraId="2C68C78C" w14:textId="77777777" w:rsidR="00AE027A" w:rsidRDefault="00AE027A" w:rsidP="006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14:paraId="4ABC040D" w14:textId="77777777" w:rsidR="00AE027A" w:rsidRDefault="00AE027A" w:rsidP="006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9F4376C" w14:textId="77777777" w:rsidR="00AE027A" w:rsidRDefault="00AE027A" w:rsidP="006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8FEF5C4" w14:textId="77777777" w:rsidR="00AE027A" w:rsidRDefault="00AE027A" w:rsidP="006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8271747" w14:textId="77777777" w:rsidR="00AE027A" w:rsidRDefault="00AE027A" w:rsidP="006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DCE" w14:paraId="2D7A043F" w14:textId="77777777" w:rsidTr="006E6FB8">
        <w:tc>
          <w:tcPr>
            <w:tcW w:w="4382" w:type="dxa"/>
          </w:tcPr>
          <w:p w14:paraId="3466F367" w14:textId="77777777" w:rsidR="009E0DCE" w:rsidRDefault="009E0DCE" w:rsidP="006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14:paraId="6C948E62" w14:textId="77777777" w:rsidR="009E0DCE" w:rsidRDefault="009E0DCE" w:rsidP="006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A2728E2" w14:textId="77777777" w:rsidR="009E0DCE" w:rsidRDefault="009E0DCE" w:rsidP="006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B583380" w14:textId="77777777" w:rsidR="009E0DCE" w:rsidRDefault="009E0DCE" w:rsidP="006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1BCA7B1" w14:textId="77777777" w:rsidR="009E0DCE" w:rsidRDefault="009E0DCE" w:rsidP="006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245" w14:paraId="5FCC93B8" w14:textId="77777777" w:rsidTr="006E6FB8">
        <w:tc>
          <w:tcPr>
            <w:tcW w:w="4382" w:type="dxa"/>
          </w:tcPr>
          <w:p w14:paraId="00169DDE" w14:textId="77777777" w:rsidR="00C42245" w:rsidRDefault="00C42245" w:rsidP="006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14:paraId="7EB31055" w14:textId="77777777" w:rsidR="00C42245" w:rsidRDefault="00C42245" w:rsidP="006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686800C" w14:textId="77777777" w:rsidR="00C42245" w:rsidRDefault="00C42245" w:rsidP="006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0EB1483" w14:textId="77777777" w:rsidR="00C42245" w:rsidRDefault="00C42245" w:rsidP="006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57EE2B9" w14:textId="77777777" w:rsidR="00C42245" w:rsidRDefault="00C42245" w:rsidP="006E6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3FC8E4" w14:textId="77777777" w:rsidR="00183D48" w:rsidRDefault="00183D48" w:rsidP="00AE02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1F19D2" w14:textId="77777777" w:rsidR="008C6BDA" w:rsidRDefault="008C6BDA" w:rsidP="00AE02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10513E" w14:textId="750B71F1" w:rsidR="00AE027A" w:rsidRDefault="00AE027A" w:rsidP="00AE02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tional Comments</w:t>
      </w:r>
    </w:p>
    <w:p w14:paraId="050997BC" w14:textId="77777777" w:rsidR="00AE027A" w:rsidRPr="00183D48" w:rsidRDefault="00AE027A" w:rsidP="00AE027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83D48">
        <w:rPr>
          <w:rFonts w:ascii="Times New Roman" w:hAnsi="Times New Roman" w:cs="Times New Roman"/>
          <w:i/>
          <w:sz w:val="24"/>
          <w:szCs w:val="24"/>
        </w:rPr>
        <w:t>Please add any additional comments about the applicant that may help us get to know her/him better.</w:t>
      </w:r>
    </w:p>
    <w:p w14:paraId="5C0EC377" w14:textId="77777777" w:rsidR="00AE027A" w:rsidRDefault="00AE027A" w:rsidP="00AE0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6D809A" w14:textId="77777777" w:rsidR="00AE027A" w:rsidRDefault="00AE027A" w:rsidP="00AE0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EB5BA7" w14:textId="77777777" w:rsidR="00AE027A" w:rsidRDefault="00AE027A" w:rsidP="00AE0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27E8FD" w14:textId="77777777" w:rsidR="00AE027A" w:rsidRDefault="00AE027A" w:rsidP="00AE0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220B27" w14:textId="77777777" w:rsidR="00AE027A" w:rsidRDefault="00AE027A" w:rsidP="00AE0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129774" w14:textId="77777777" w:rsidR="00AE027A" w:rsidRDefault="00AE027A" w:rsidP="00AE0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493780" w14:textId="77777777" w:rsidR="00AE027A" w:rsidRDefault="00AE027A" w:rsidP="00AE0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E30BBC" w14:textId="77777777" w:rsidR="00AE027A" w:rsidRDefault="00AE027A" w:rsidP="00AE0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45E3CB" w14:textId="77777777" w:rsidR="00AE027A" w:rsidRDefault="00AE027A" w:rsidP="00AE0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40BAF1" w14:textId="77777777" w:rsidR="00AE027A" w:rsidRDefault="00AE027A" w:rsidP="00AE0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505B02" w14:textId="77777777" w:rsidR="00AE027A" w:rsidRDefault="00AE027A" w:rsidP="00AE0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C0430E" w14:textId="77777777" w:rsidR="00AE027A" w:rsidRDefault="00AE027A" w:rsidP="00AE0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D93611" w14:textId="77777777" w:rsidR="00AE027A" w:rsidRDefault="00AE027A" w:rsidP="00AE0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FC1D0A" w14:textId="77777777" w:rsidR="00AE027A" w:rsidRDefault="00AE027A" w:rsidP="00AE0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F2F3EF" w14:textId="77777777" w:rsidR="00AE027A" w:rsidRDefault="00AE027A" w:rsidP="00AE0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84CF7F" w14:textId="77777777" w:rsidR="00AE027A" w:rsidRDefault="00AE027A" w:rsidP="00AE0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191366" w14:textId="77777777" w:rsidR="00AE027A" w:rsidRDefault="00AE027A" w:rsidP="00AE0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0A2F35" w14:textId="77777777" w:rsidR="00AE027A" w:rsidRDefault="00AE027A" w:rsidP="00AE0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C1E788" w14:textId="77777777" w:rsidR="00AE027A" w:rsidRDefault="00AE027A" w:rsidP="00AE0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DC4018" w14:textId="77777777" w:rsidR="00AE027A" w:rsidRDefault="00AE027A" w:rsidP="00AE0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93C3F1" w14:textId="77777777" w:rsidR="00AE027A" w:rsidRDefault="00AE027A" w:rsidP="00AE0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D0CB9E" w14:textId="77777777" w:rsidR="00AE027A" w:rsidRDefault="00AE027A" w:rsidP="00AE0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048C9" w14:textId="77777777" w:rsidR="00AE027A" w:rsidRDefault="00AE027A" w:rsidP="00AE0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951F70" w14:textId="77777777" w:rsidR="00AE027A" w:rsidRDefault="00AE027A" w:rsidP="00AE0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E3CC0D" w14:textId="77777777" w:rsidR="00AE027A" w:rsidRDefault="00AE027A" w:rsidP="00AE0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17E9AF" w14:textId="77777777" w:rsidR="00AE027A" w:rsidRDefault="00AE027A" w:rsidP="00AE0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6CCC0C" w14:textId="250AACF8" w:rsidR="00AE027A" w:rsidRDefault="00AE027A" w:rsidP="00AE0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9A6D47" w14:textId="305F05B3" w:rsidR="00183D48" w:rsidRDefault="00183D48" w:rsidP="00AE0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6A73C0" w14:textId="36E770C8" w:rsidR="00183D48" w:rsidRDefault="00183D48" w:rsidP="00AE0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DE6EF0" w14:textId="77777777" w:rsidR="00183D48" w:rsidRDefault="00183D48" w:rsidP="00AE0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DCAA5E" w14:textId="77777777" w:rsidR="00AE027A" w:rsidRDefault="00AE027A" w:rsidP="00AE0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80D953" w14:textId="77777777" w:rsidR="00AE027A" w:rsidRPr="00183D48" w:rsidRDefault="00AE027A" w:rsidP="00AE027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83D48">
        <w:rPr>
          <w:rFonts w:ascii="Times New Roman" w:hAnsi="Times New Roman" w:cs="Times New Roman"/>
          <w:i/>
          <w:sz w:val="24"/>
          <w:szCs w:val="24"/>
        </w:rPr>
        <w:t>Please check the statement that most accurately describes your recommendation based on the purpose of the scholarship, which is to financially support students who have faithfully participated in church and/or youth district and convention activities.</w:t>
      </w:r>
    </w:p>
    <w:p w14:paraId="1D1E24B0" w14:textId="77777777" w:rsidR="00AE027A" w:rsidRDefault="00AE027A" w:rsidP="00AE0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723E1E" w14:textId="590AE30F" w:rsidR="00AE027A" w:rsidRDefault="00AE027A" w:rsidP="00AE0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Highly recommend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224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____Recommend  </w:t>
      </w:r>
    </w:p>
    <w:p w14:paraId="41C5D7FE" w14:textId="77777777" w:rsidR="00AE027A" w:rsidRDefault="00AE027A" w:rsidP="00AE0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FC15F8" w14:textId="7A785C21" w:rsidR="00AE027A" w:rsidRDefault="00AE027A" w:rsidP="00AE0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Recommend with reservation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224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____Do not recommend</w:t>
      </w:r>
    </w:p>
    <w:p w14:paraId="2AE3BE1C" w14:textId="77777777" w:rsidR="00AE027A" w:rsidRDefault="00AE027A" w:rsidP="00AE0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117ACB" w14:textId="77777777" w:rsidR="00AE027A" w:rsidRDefault="00AE027A" w:rsidP="00AE0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A07078" w14:textId="66546094" w:rsidR="00AE027A" w:rsidRDefault="00AE027A" w:rsidP="00AE0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09FF5C" w14:textId="77777777" w:rsidR="00AE027A" w:rsidRDefault="00AE027A" w:rsidP="00AE0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07AAAB" w14:textId="77777777" w:rsidR="00AE027A" w:rsidRDefault="00AE027A" w:rsidP="00AE0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mmender’s </w:t>
      </w:r>
    </w:p>
    <w:p w14:paraId="0E72E087" w14:textId="6FD8118F" w:rsidR="00AE027A" w:rsidRPr="008C6BDA" w:rsidRDefault="00AE027A" w:rsidP="00B436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_______________________________________________    Date_________________</w:t>
      </w:r>
    </w:p>
    <w:sectPr w:rsidR="00AE027A" w:rsidRPr="008C6BDA" w:rsidSect="009E0DC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934E2"/>
    <w:multiLevelType w:val="hybridMultilevel"/>
    <w:tmpl w:val="192631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26B4452"/>
    <w:multiLevelType w:val="hybridMultilevel"/>
    <w:tmpl w:val="C39E3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277263">
    <w:abstractNumId w:val="1"/>
  </w:num>
  <w:num w:numId="2" w16cid:durableId="2106920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1B3"/>
    <w:rsid w:val="0000020E"/>
    <w:rsid w:val="00000241"/>
    <w:rsid w:val="00001128"/>
    <w:rsid w:val="000014A9"/>
    <w:rsid w:val="0000225C"/>
    <w:rsid w:val="00003CB8"/>
    <w:rsid w:val="000054DA"/>
    <w:rsid w:val="000062F1"/>
    <w:rsid w:val="00006D4E"/>
    <w:rsid w:val="00006EB4"/>
    <w:rsid w:val="00006F3C"/>
    <w:rsid w:val="00007020"/>
    <w:rsid w:val="00010363"/>
    <w:rsid w:val="000108C5"/>
    <w:rsid w:val="000116D7"/>
    <w:rsid w:val="000122F8"/>
    <w:rsid w:val="00012866"/>
    <w:rsid w:val="00014040"/>
    <w:rsid w:val="000142D4"/>
    <w:rsid w:val="00014A5C"/>
    <w:rsid w:val="00014A6E"/>
    <w:rsid w:val="000159EC"/>
    <w:rsid w:val="00015AB2"/>
    <w:rsid w:val="00015CD0"/>
    <w:rsid w:val="00015DE4"/>
    <w:rsid w:val="00016387"/>
    <w:rsid w:val="0001682F"/>
    <w:rsid w:val="000168D4"/>
    <w:rsid w:val="00016978"/>
    <w:rsid w:val="000170A6"/>
    <w:rsid w:val="00021D1E"/>
    <w:rsid w:val="000223C7"/>
    <w:rsid w:val="00022474"/>
    <w:rsid w:val="00022C45"/>
    <w:rsid w:val="00022EBB"/>
    <w:rsid w:val="00023C61"/>
    <w:rsid w:val="000243FF"/>
    <w:rsid w:val="00026901"/>
    <w:rsid w:val="00026E49"/>
    <w:rsid w:val="00027065"/>
    <w:rsid w:val="00027185"/>
    <w:rsid w:val="000305A8"/>
    <w:rsid w:val="00032270"/>
    <w:rsid w:val="00032D2A"/>
    <w:rsid w:val="000331D6"/>
    <w:rsid w:val="00034015"/>
    <w:rsid w:val="0003503E"/>
    <w:rsid w:val="000365FF"/>
    <w:rsid w:val="00036660"/>
    <w:rsid w:val="00037BF7"/>
    <w:rsid w:val="00037D59"/>
    <w:rsid w:val="0004152A"/>
    <w:rsid w:val="0004637D"/>
    <w:rsid w:val="00046635"/>
    <w:rsid w:val="000501C0"/>
    <w:rsid w:val="00051EB2"/>
    <w:rsid w:val="00052EC8"/>
    <w:rsid w:val="00054AC0"/>
    <w:rsid w:val="000555EB"/>
    <w:rsid w:val="000567C6"/>
    <w:rsid w:val="00057692"/>
    <w:rsid w:val="00064F9B"/>
    <w:rsid w:val="00065D7D"/>
    <w:rsid w:val="00067FDD"/>
    <w:rsid w:val="0007016A"/>
    <w:rsid w:val="00070315"/>
    <w:rsid w:val="0007045A"/>
    <w:rsid w:val="00071BF9"/>
    <w:rsid w:val="0007263E"/>
    <w:rsid w:val="00072801"/>
    <w:rsid w:val="0007396D"/>
    <w:rsid w:val="00073CC4"/>
    <w:rsid w:val="00073CEE"/>
    <w:rsid w:val="0007494A"/>
    <w:rsid w:val="0007542D"/>
    <w:rsid w:val="00075627"/>
    <w:rsid w:val="00075AC7"/>
    <w:rsid w:val="000777BF"/>
    <w:rsid w:val="00080C9C"/>
    <w:rsid w:val="00082F6F"/>
    <w:rsid w:val="00083006"/>
    <w:rsid w:val="00083007"/>
    <w:rsid w:val="00083459"/>
    <w:rsid w:val="00084449"/>
    <w:rsid w:val="00085BFE"/>
    <w:rsid w:val="0008639A"/>
    <w:rsid w:val="00086699"/>
    <w:rsid w:val="00087E2F"/>
    <w:rsid w:val="00090341"/>
    <w:rsid w:val="0009212D"/>
    <w:rsid w:val="00092471"/>
    <w:rsid w:val="0009314B"/>
    <w:rsid w:val="00093844"/>
    <w:rsid w:val="00094389"/>
    <w:rsid w:val="00097797"/>
    <w:rsid w:val="000A00CD"/>
    <w:rsid w:val="000A0907"/>
    <w:rsid w:val="000A0972"/>
    <w:rsid w:val="000A1046"/>
    <w:rsid w:val="000A160E"/>
    <w:rsid w:val="000A2F16"/>
    <w:rsid w:val="000A3C43"/>
    <w:rsid w:val="000A42DF"/>
    <w:rsid w:val="000A4514"/>
    <w:rsid w:val="000A54AC"/>
    <w:rsid w:val="000A6E0C"/>
    <w:rsid w:val="000A759E"/>
    <w:rsid w:val="000A79F8"/>
    <w:rsid w:val="000B0488"/>
    <w:rsid w:val="000B05C6"/>
    <w:rsid w:val="000B07FB"/>
    <w:rsid w:val="000B08B9"/>
    <w:rsid w:val="000B22E8"/>
    <w:rsid w:val="000B28D3"/>
    <w:rsid w:val="000B297E"/>
    <w:rsid w:val="000B51BD"/>
    <w:rsid w:val="000B5897"/>
    <w:rsid w:val="000B6E27"/>
    <w:rsid w:val="000C0E7D"/>
    <w:rsid w:val="000C3AF8"/>
    <w:rsid w:val="000C4CAF"/>
    <w:rsid w:val="000C6D4E"/>
    <w:rsid w:val="000C7256"/>
    <w:rsid w:val="000D500C"/>
    <w:rsid w:val="000D6B56"/>
    <w:rsid w:val="000D7B8D"/>
    <w:rsid w:val="000E0A9A"/>
    <w:rsid w:val="000E1341"/>
    <w:rsid w:val="000E175E"/>
    <w:rsid w:val="000E278F"/>
    <w:rsid w:val="000E3D44"/>
    <w:rsid w:val="000E3D80"/>
    <w:rsid w:val="000E4825"/>
    <w:rsid w:val="000E54B3"/>
    <w:rsid w:val="000E556B"/>
    <w:rsid w:val="000E5629"/>
    <w:rsid w:val="000E69F6"/>
    <w:rsid w:val="000E736D"/>
    <w:rsid w:val="000E774E"/>
    <w:rsid w:val="000F016A"/>
    <w:rsid w:val="000F0ABF"/>
    <w:rsid w:val="000F255E"/>
    <w:rsid w:val="000F2F26"/>
    <w:rsid w:val="000F5ADD"/>
    <w:rsid w:val="000F6BCE"/>
    <w:rsid w:val="00100660"/>
    <w:rsid w:val="001032F1"/>
    <w:rsid w:val="00103374"/>
    <w:rsid w:val="001033F1"/>
    <w:rsid w:val="00103C3B"/>
    <w:rsid w:val="001042FC"/>
    <w:rsid w:val="001055F7"/>
    <w:rsid w:val="001110B1"/>
    <w:rsid w:val="00111EAC"/>
    <w:rsid w:val="001128CB"/>
    <w:rsid w:val="001129CC"/>
    <w:rsid w:val="00112A84"/>
    <w:rsid w:val="00112C31"/>
    <w:rsid w:val="00114462"/>
    <w:rsid w:val="00114A88"/>
    <w:rsid w:val="00114B2C"/>
    <w:rsid w:val="00121451"/>
    <w:rsid w:val="001225D4"/>
    <w:rsid w:val="00123034"/>
    <w:rsid w:val="00125BE1"/>
    <w:rsid w:val="0012638F"/>
    <w:rsid w:val="00127931"/>
    <w:rsid w:val="00130CFA"/>
    <w:rsid w:val="0013217C"/>
    <w:rsid w:val="001331B4"/>
    <w:rsid w:val="0013360E"/>
    <w:rsid w:val="001339F5"/>
    <w:rsid w:val="00134841"/>
    <w:rsid w:val="00135420"/>
    <w:rsid w:val="00137F5C"/>
    <w:rsid w:val="0014237A"/>
    <w:rsid w:val="00142637"/>
    <w:rsid w:val="00143B5E"/>
    <w:rsid w:val="00144284"/>
    <w:rsid w:val="001447EB"/>
    <w:rsid w:val="00145D55"/>
    <w:rsid w:val="001473B4"/>
    <w:rsid w:val="001477BF"/>
    <w:rsid w:val="00151518"/>
    <w:rsid w:val="00152FB1"/>
    <w:rsid w:val="00154964"/>
    <w:rsid w:val="001556E6"/>
    <w:rsid w:val="00160D48"/>
    <w:rsid w:val="001612A1"/>
    <w:rsid w:val="0016174F"/>
    <w:rsid w:val="00162F42"/>
    <w:rsid w:val="001646E1"/>
    <w:rsid w:val="00164E11"/>
    <w:rsid w:val="0016562F"/>
    <w:rsid w:val="00165DAE"/>
    <w:rsid w:val="001666C7"/>
    <w:rsid w:val="00167E7E"/>
    <w:rsid w:val="00173150"/>
    <w:rsid w:val="001755C5"/>
    <w:rsid w:val="001767D7"/>
    <w:rsid w:val="001777FC"/>
    <w:rsid w:val="0018218B"/>
    <w:rsid w:val="00182241"/>
    <w:rsid w:val="001828A4"/>
    <w:rsid w:val="00183475"/>
    <w:rsid w:val="00183D48"/>
    <w:rsid w:val="001844E0"/>
    <w:rsid w:val="001861B9"/>
    <w:rsid w:val="00190339"/>
    <w:rsid w:val="00190809"/>
    <w:rsid w:val="00190F57"/>
    <w:rsid w:val="00195A96"/>
    <w:rsid w:val="00195DF6"/>
    <w:rsid w:val="0019618A"/>
    <w:rsid w:val="001A11A7"/>
    <w:rsid w:val="001A1714"/>
    <w:rsid w:val="001A237D"/>
    <w:rsid w:val="001A29DF"/>
    <w:rsid w:val="001A2DD0"/>
    <w:rsid w:val="001A3FDA"/>
    <w:rsid w:val="001A49E4"/>
    <w:rsid w:val="001A55F1"/>
    <w:rsid w:val="001A5644"/>
    <w:rsid w:val="001A6F1C"/>
    <w:rsid w:val="001A728B"/>
    <w:rsid w:val="001A7FB8"/>
    <w:rsid w:val="001B1196"/>
    <w:rsid w:val="001B1962"/>
    <w:rsid w:val="001B2C74"/>
    <w:rsid w:val="001B64EC"/>
    <w:rsid w:val="001B71A3"/>
    <w:rsid w:val="001B7707"/>
    <w:rsid w:val="001B7BD8"/>
    <w:rsid w:val="001C03C6"/>
    <w:rsid w:val="001C12C5"/>
    <w:rsid w:val="001C16E3"/>
    <w:rsid w:val="001C1CB6"/>
    <w:rsid w:val="001C319D"/>
    <w:rsid w:val="001C3728"/>
    <w:rsid w:val="001C44E8"/>
    <w:rsid w:val="001C46AF"/>
    <w:rsid w:val="001C4F9F"/>
    <w:rsid w:val="001C52A1"/>
    <w:rsid w:val="001C6117"/>
    <w:rsid w:val="001C7BD0"/>
    <w:rsid w:val="001D0BA3"/>
    <w:rsid w:val="001D0F32"/>
    <w:rsid w:val="001D1A6E"/>
    <w:rsid w:val="001D38CE"/>
    <w:rsid w:val="001D3ACE"/>
    <w:rsid w:val="001D4546"/>
    <w:rsid w:val="001D5561"/>
    <w:rsid w:val="001D64FC"/>
    <w:rsid w:val="001D7074"/>
    <w:rsid w:val="001D7197"/>
    <w:rsid w:val="001D7475"/>
    <w:rsid w:val="001E0684"/>
    <w:rsid w:val="001E24CD"/>
    <w:rsid w:val="001E3571"/>
    <w:rsid w:val="001E6F62"/>
    <w:rsid w:val="001E74E4"/>
    <w:rsid w:val="001F02D1"/>
    <w:rsid w:val="001F0CDB"/>
    <w:rsid w:val="001F1AE9"/>
    <w:rsid w:val="001F337A"/>
    <w:rsid w:val="001F3B33"/>
    <w:rsid w:val="001F3C6C"/>
    <w:rsid w:val="001F5FD3"/>
    <w:rsid w:val="001F7340"/>
    <w:rsid w:val="001F7BFD"/>
    <w:rsid w:val="001F7E0A"/>
    <w:rsid w:val="001F7F7D"/>
    <w:rsid w:val="00200C3F"/>
    <w:rsid w:val="00200D71"/>
    <w:rsid w:val="002011C9"/>
    <w:rsid w:val="0020316A"/>
    <w:rsid w:val="002034CA"/>
    <w:rsid w:val="00203745"/>
    <w:rsid w:val="002037AA"/>
    <w:rsid w:val="00203922"/>
    <w:rsid w:val="002060D0"/>
    <w:rsid w:val="00207D82"/>
    <w:rsid w:val="00207EBA"/>
    <w:rsid w:val="0021111C"/>
    <w:rsid w:val="00211909"/>
    <w:rsid w:val="00211EC6"/>
    <w:rsid w:val="00213E64"/>
    <w:rsid w:val="0021428A"/>
    <w:rsid w:val="0021438B"/>
    <w:rsid w:val="00214EB7"/>
    <w:rsid w:val="002159EF"/>
    <w:rsid w:val="00215F16"/>
    <w:rsid w:val="00216252"/>
    <w:rsid w:val="00216BA2"/>
    <w:rsid w:val="002209C7"/>
    <w:rsid w:val="00221578"/>
    <w:rsid w:val="00221C75"/>
    <w:rsid w:val="00222C37"/>
    <w:rsid w:val="00223A23"/>
    <w:rsid w:val="00223A57"/>
    <w:rsid w:val="00223F07"/>
    <w:rsid w:val="0022490E"/>
    <w:rsid w:val="002249D4"/>
    <w:rsid w:val="00224C4C"/>
    <w:rsid w:val="00226D70"/>
    <w:rsid w:val="0022749D"/>
    <w:rsid w:val="00232E73"/>
    <w:rsid w:val="00233AEF"/>
    <w:rsid w:val="0023467A"/>
    <w:rsid w:val="00241352"/>
    <w:rsid w:val="002418FB"/>
    <w:rsid w:val="00244307"/>
    <w:rsid w:val="002445DA"/>
    <w:rsid w:val="0024531E"/>
    <w:rsid w:val="002457DD"/>
    <w:rsid w:val="002464FE"/>
    <w:rsid w:val="00246724"/>
    <w:rsid w:val="00247157"/>
    <w:rsid w:val="002476AD"/>
    <w:rsid w:val="00250380"/>
    <w:rsid w:val="00250450"/>
    <w:rsid w:val="00250F6B"/>
    <w:rsid w:val="0025226E"/>
    <w:rsid w:val="002522EB"/>
    <w:rsid w:val="0025233A"/>
    <w:rsid w:val="00252948"/>
    <w:rsid w:val="00257404"/>
    <w:rsid w:val="00260B30"/>
    <w:rsid w:val="00260D9C"/>
    <w:rsid w:val="00262199"/>
    <w:rsid w:val="00263DBA"/>
    <w:rsid w:val="002642F6"/>
    <w:rsid w:val="00264D2B"/>
    <w:rsid w:val="00265761"/>
    <w:rsid w:val="0026701E"/>
    <w:rsid w:val="002704F0"/>
    <w:rsid w:val="00270CD2"/>
    <w:rsid w:val="0027115F"/>
    <w:rsid w:val="002737DB"/>
    <w:rsid w:val="00274765"/>
    <w:rsid w:val="00275F8F"/>
    <w:rsid w:val="00277E3F"/>
    <w:rsid w:val="0028044E"/>
    <w:rsid w:val="002814B6"/>
    <w:rsid w:val="0028327F"/>
    <w:rsid w:val="00285DB4"/>
    <w:rsid w:val="00287FA0"/>
    <w:rsid w:val="00290044"/>
    <w:rsid w:val="002903DB"/>
    <w:rsid w:val="002909AB"/>
    <w:rsid w:val="00290BF2"/>
    <w:rsid w:val="002915F1"/>
    <w:rsid w:val="00291C48"/>
    <w:rsid w:val="00292F8B"/>
    <w:rsid w:val="002931F5"/>
    <w:rsid w:val="00293D2D"/>
    <w:rsid w:val="0029468B"/>
    <w:rsid w:val="00294ECD"/>
    <w:rsid w:val="002960D4"/>
    <w:rsid w:val="0029613C"/>
    <w:rsid w:val="002A34CC"/>
    <w:rsid w:val="002A5620"/>
    <w:rsid w:val="002A6465"/>
    <w:rsid w:val="002A6F3E"/>
    <w:rsid w:val="002B02AE"/>
    <w:rsid w:val="002B05E7"/>
    <w:rsid w:val="002B1D18"/>
    <w:rsid w:val="002B2C9C"/>
    <w:rsid w:val="002B4432"/>
    <w:rsid w:val="002B4ABC"/>
    <w:rsid w:val="002B5186"/>
    <w:rsid w:val="002C0680"/>
    <w:rsid w:val="002C0FA2"/>
    <w:rsid w:val="002C2F6B"/>
    <w:rsid w:val="002C3307"/>
    <w:rsid w:val="002C5244"/>
    <w:rsid w:val="002C554E"/>
    <w:rsid w:val="002C6847"/>
    <w:rsid w:val="002C6F84"/>
    <w:rsid w:val="002C7569"/>
    <w:rsid w:val="002D1563"/>
    <w:rsid w:val="002D1784"/>
    <w:rsid w:val="002D209D"/>
    <w:rsid w:val="002D288D"/>
    <w:rsid w:val="002D3051"/>
    <w:rsid w:val="002D4239"/>
    <w:rsid w:val="002D5D07"/>
    <w:rsid w:val="002D5FE0"/>
    <w:rsid w:val="002D61CF"/>
    <w:rsid w:val="002D68D1"/>
    <w:rsid w:val="002D6B6E"/>
    <w:rsid w:val="002D6F8E"/>
    <w:rsid w:val="002E070A"/>
    <w:rsid w:val="002E07E4"/>
    <w:rsid w:val="002E1DCC"/>
    <w:rsid w:val="002E31FC"/>
    <w:rsid w:val="002E4B03"/>
    <w:rsid w:val="002E4D81"/>
    <w:rsid w:val="002E5F0C"/>
    <w:rsid w:val="002E78E3"/>
    <w:rsid w:val="002E7FCD"/>
    <w:rsid w:val="002F0E08"/>
    <w:rsid w:val="002F14C8"/>
    <w:rsid w:val="002F2636"/>
    <w:rsid w:val="002F38FE"/>
    <w:rsid w:val="002F498E"/>
    <w:rsid w:val="002F4EE2"/>
    <w:rsid w:val="002F65C1"/>
    <w:rsid w:val="002F7025"/>
    <w:rsid w:val="002F7088"/>
    <w:rsid w:val="002F79F6"/>
    <w:rsid w:val="00300852"/>
    <w:rsid w:val="003009B0"/>
    <w:rsid w:val="00300BC3"/>
    <w:rsid w:val="0030117A"/>
    <w:rsid w:val="00301CF1"/>
    <w:rsid w:val="00304257"/>
    <w:rsid w:val="00305F58"/>
    <w:rsid w:val="003100C2"/>
    <w:rsid w:val="003104D4"/>
    <w:rsid w:val="00311264"/>
    <w:rsid w:val="00312583"/>
    <w:rsid w:val="00313091"/>
    <w:rsid w:val="003131B3"/>
    <w:rsid w:val="0031391B"/>
    <w:rsid w:val="0031450B"/>
    <w:rsid w:val="00314999"/>
    <w:rsid w:val="003169B4"/>
    <w:rsid w:val="00316C78"/>
    <w:rsid w:val="003205D3"/>
    <w:rsid w:val="003206EB"/>
    <w:rsid w:val="003219FF"/>
    <w:rsid w:val="003227CE"/>
    <w:rsid w:val="00322ECB"/>
    <w:rsid w:val="00323803"/>
    <w:rsid w:val="00326434"/>
    <w:rsid w:val="003265C6"/>
    <w:rsid w:val="003265E5"/>
    <w:rsid w:val="00331575"/>
    <w:rsid w:val="003317C9"/>
    <w:rsid w:val="003320F3"/>
    <w:rsid w:val="003339D2"/>
    <w:rsid w:val="00333B6D"/>
    <w:rsid w:val="00334899"/>
    <w:rsid w:val="00335AB9"/>
    <w:rsid w:val="00337946"/>
    <w:rsid w:val="003379AF"/>
    <w:rsid w:val="00337A0F"/>
    <w:rsid w:val="00337B10"/>
    <w:rsid w:val="003427FF"/>
    <w:rsid w:val="00343AA0"/>
    <w:rsid w:val="00343B98"/>
    <w:rsid w:val="00344C2C"/>
    <w:rsid w:val="00345474"/>
    <w:rsid w:val="00345E89"/>
    <w:rsid w:val="00347006"/>
    <w:rsid w:val="00347C56"/>
    <w:rsid w:val="0035442D"/>
    <w:rsid w:val="00354C56"/>
    <w:rsid w:val="0035551B"/>
    <w:rsid w:val="00355620"/>
    <w:rsid w:val="0035562E"/>
    <w:rsid w:val="00356532"/>
    <w:rsid w:val="003577A8"/>
    <w:rsid w:val="0036003C"/>
    <w:rsid w:val="00360EC4"/>
    <w:rsid w:val="003617A2"/>
    <w:rsid w:val="003619FF"/>
    <w:rsid w:val="00362C93"/>
    <w:rsid w:val="00364BDE"/>
    <w:rsid w:val="0036521C"/>
    <w:rsid w:val="0036562C"/>
    <w:rsid w:val="00365A5B"/>
    <w:rsid w:val="003663DC"/>
    <w:rsid w:val="00370035"/>
    <w:rsid w:val="003714F0"/>
    <w:rsid w:val="00376090"/>
    <w:rsid w:val="0037688F"/>
    <w:rsid w:val="00376AF9"/>
    <w:rsid w:val="00377DA4"/>
    <w:rsid w:val="00377FEE"/>
    <w:rsid w:val="00382344"/>
    <w:rsid w:val="00382B58"/>
    <w:rsid w:val="00382DEC"/>
    <w:rsid w:val="00382E79"/>
    <w:rsid w:val="00383BFB"/>
    <w:rsid w:val="003851B3"/>
    <w:rsid w:val="00387D88"/>
    <w:rsid w:val="00390190"/>
    <w:rsid w:val="0039128A"/>
    <w:rsid w:val="00391671"/>
    <w:rsid w:val="00391C0C"/>
    <w:rsid w:val="00392B65"/>
    <w:rsid w:val="003935D0"/>
    <w:rsid w:val="00393D61"/>
    <w:rsid w:val="003941E6"/>
    <w:rsid w:val="003948F4"/>
    <w:rsid w:val="0039646E"/>
    <w:rsid w:val="003975A8"/>
    <w:rsid w:val="00397E61"/>
    <w:rsid w:val="003A0926"/>
    <w:rsid w:val="003A1AA1"/>
    <w:rsid w:val="003A32D9"/>
    <w:rsid w:val="003A3E23"/>
    <w:rsid w:val="003A4CC1"/>
    <w:rsid w:val="003A64EF"/>
    <w:rsid w:val="003B0188"/>
    <w:rsid w:val="003B208F"/>
    <w:rsid w:val="003B25BA"/>
    <w:rsid w:val="003B2FC6"/>
    <w:rsid w:val="003B56E5"/>
    <w:rsid w:val="003B5CA9"/>
    <w:rsid w:val="003B611F"/>
    <w:rsid w:val="003C0EBA"/>
    <w:rsid w:val="003C160F"/>
    <w:rsid w:val="003C3083"/>
    <w:rsid w:val="003C3E17"/>
    <w:rsid w:val="003C3F4C"/>
    <w:rsid w:val="003C6C7E"/>
    <w:rsid w:val="003D08C6"/>
    <w:rsid w:val="003D1632"/>
    <w:rsid w:val="003D2DF8"/>
    <w:rsid w:val="003D33B4"/>
    <w:rsid w:val="003D3743"/>
    <w:rsid w:val="003D5074"/>
    <w:rsid w:val="003D611C"/>
    <w:rsid w:val="003D61AA"/>
    <w:rsid w:val="003D6332"/>
    <w:rsid w:val="003D6632"/>
    <w:rsid w:val="003D6D71"/>
    <w:rsid w:val="003E0532"/>
    <w:rsid w:val="003E2E8E"/>
    <w:rsid w:val="003E3C02"/>
    <w:rsid w:val="003E3FBA"/>
    <w:rsid w:val="003F02D4"/>
    <w:rsid w:val="003F0ACF"/>
    <w:rsid w:val="003F3B38"/>
    <w:rsid w:val="003F4035"/>
    <w:rsid w:val="003F4801"/>
    <w:rsid w:val="003F4BDE"/>
    <w:rsid w:val="003F5682"/>
    <w:rsid w:val="003F5C28"/>
    <w:rsid w:val="003F62D2"/>
    <w:rsid w:val="003F6E94"/>
    <w:rsid w:val="00400A73"/>
    <w:rsid w:val="00407114"/>
    <w:rsid w:val="004076BD"/>
    <w:rsid w:val="004077CC"/>
    <w:rsid w:val="00407972"/>
    <w:rsid w:val="00407DF5"/>
    <w:rsid w:val="00410F64"/>
    <w:rsid w:val="004137A0"/>
    <w:rsid w:val="00415909"/>
    <w:rsid w:val="00415FB4"/>
    <w:rsid w:val="004162D4"/>
    <w:rsid w:val="0041647E"/>
    <w:rsid w:val="0041670F"/>
    <w:rsid w:val="004168C6"/>
    <w:rsid w:val="00417EB3"/>
    <w:rsid w:val="0042047A"/>
    <w:rsid w:val="004230C5"/>
    <w:rsid w:val="0042402E"/>
    <w:rsid w:val="004249C6"/>
    <w:rsid w:val="00424D2E"/>
    <w:rsid w:val="00427E00"/>
    <w:rsid w:val="00427F09"/>
    <w:rsid w:val="004302AF"/>
    <w:rsid w:val="00430BC0"/>
    <w:rsid w:val="004334D2"/>
    <w:rsid w:val="0043438E"/>
    <w:rsid w:val="004345BB"/>
    <w:rsid w:val="004347C8"/>
    <w:rsid w:val="00437EAB"/>
    <w:rsid w:val="0044080B"/>
    <w:rsid w:val="0044101B"/>
    <w:rsid w:val="0044229C"/>
    <w:rsid w:val="004422AB"/>
    <w:rsid w:val="004439BA"/>
    <w:rsid w:val="00444887"/>
    <w:rsid w:val="00444E43"/>
    <w:rsid w:val="00445B11"/>
    <w:rsid w:val="00446A2B"/>
    <w:rsid w:val="0045032B"/>
    <w:rsid w:val="00450F1D"/>
    <w:rsid w:val="0045218A"/>
    <w:rsid w:val="00452DC2"/>
    <w:rsid w:val="00454433"/>
    <w:rsid w:val="0045481B"/>
    <w:rsid w:val="00455141"/>
    <w:rsid w:val="00455CC1"/>
    <w:rsid w:val="004564B8"/>
    <w:rsid w:val="00456575"/>
    <w:rsid w:val="00456A33"/>
    <w:rsid w:val="004618CA"/>
    <w:rsid w:val="00461AD3"/>
    <w:rsid w:val="00462794"/>
    <w:rsid w:val="0046292D"/>
    <w:rsid w:val="0046382B"/>
    <w:rsid w:val="0046411A"/>
    <w:rsid w:val="00465F3E"/>
    <w:rsid w:val="00466EB8"/>
    <w:rsid w:val="00470204"/>
    <w:rsid w:val="00471AD4"/>
    <w:rsid w:val="00473E20"/>
    <w:rsid w:val="00473FFB"/>
    <w:rsid w:val="004748FE"/>
    <w:rsid w:val="00474D68"/>
    <w:rsid w:val="004764D7"/>
    <w:rsid w:val="004769E0"/>
    <w:rsid w:val="00481080"/>
    <w:rsid w:val="00481DDA"/>
    <w:rsid w:val="00481E40"/>
    <w:rsid w:val="00482E16"/>
    <w:rsid w:val="004857AD"/>
    <w:rsid w:val="004858DD"/>
    <w:rsid w:val="00486EB2"/>
    <w:rsid w:val="00486FF5"/>
    <w:rsid w:val="0048751F"/>
    <w:rsid w:val="00487865"/>
    <w:rsid w:val="004879C6"/>
    <w:rsid w:val="0049142F"/>
    <w:rsid w:val="00493033"/>
    <w:rsid w:val="0049487B"/>
    <w:rsid w:val="00494AF4"/>
    <w:rsid w:val="0049797D"/>
    <w:rsid w:val="004A0884"/>
    <w:rsid w:val="004A0AB6"/>
    <w:rsid w:val="004A21FF"/>
    <w:rsid w:val="004A232F"/>
    <w:rsid w:val="004A2B5A"/>
    <w:rsid w:val="004A345C"/>
    <w:rsid w:val="004A3C81"/>
    <w:rsid w:val="004A5780"/>
    <w:rsid w:val="004A5BAC"/>
    <w:rsid w:val="004A6310"/>
    <w:rsid w:val="004A73B3"/>
    <w:rsid w:val="004B0E3B"/>
    <w:rsid w:val="004B0E96"/>
    <w:rsid w:val="004B49B8"/>
    <w:rsid w:val="004B4E5C"/>
    <w:rsid w:val="004B5381"/>
    <w:rsid w:val="004B5E1E"/>
    <w:rsid w:val="004B642F"/>
    <w:rsid w:val="004C0EB0"/>
    <w:rsid w:val="004C2174"/>
    <w:rsid w:val="004C2EE7"/>
    <w:rsid w:val="004C41D1"/>
    <w:rsid w:val="004C4675"/>
    <w:rsid w:val="004C4690"/>
    <w:rsid w:val="004C544D"/>
    <w:rsid w:val="004C7089"/>
    <w:rsid w:val="004C74DA"/>
    <w:rsid w:val="004C7B8B"/>
    <w:rsid w:val="004D0127"/>
    <w:rsid w:val="004D0204"/>
    <w:rsid w:val="004D0E5E"/>
    <w:rsid w:val="004D1083"/>
    <w:rsid w:val="004D2409"/>
    <w:rsid w:val="004D53F2"/>
    <w:rsid w:val="004D5818"/>
    <w:rsid w:val="004D58DE"/>
    <w:rsid w:val="004D6195"/>
    <w:rsid w:val="004D7E62"/>
    <w:rsid w:val="004E0056"/>
    <w:rsid w:val="004E01A9"/>
    <w:rsid w:val="004E10A2"/>
    <w:rsid w:val="004E309F"/>
    <w:rsid w:val="004E340C"/>
    <w:rsid w:val="004E3A9C"/>
    <w:rsid w:val="004E4B17"/>
    <w:rsid w:val="004E5C60"/>
    <w:rsid w:val="004F19BA"/>
    <w:rsid w:val="004F2B3D"/>
    <w:rsid w:val="004F3786"/>
    <w:rsid w:val="004F3A3C"/>
    <w:rsid w:val="004F477D"/>
    <w:rsid w:val="004F6C92"/>
    <w:rsid w:val="004F7070"/>
    <w:rsid w:val="00500FD5"/>
    <w:rsid w:val="005011E3"/>
    <w:rsid w:val="00501974"/>
    <w:rsid w:val="00501A15"/>
    <w:rsid w:val="00504605"/>
    <w:rsid w:val="00504DE7"/>
    <w:rsid w:val="0050581B"/>
    <w:rsid w:val="00507668"/>
    <w:rsid w:val="005101CB"/>
    <w:rsid w:val="00512723"/>
    <w:rsid w:val="00513658"/>
    <w:rsid w:val="0051378D"/>
    <w:rsid w:val="0051431C"/>
    <w:rsid w:val="00515D11"/>
    <w:rsid w:val="00516D87"/>
    <w:rsid w:val="00517081"/>
    <w:rsid w:val="00517DC0"/>
    <w:rsid w:val="0052545B"/>
    <w:rsid w:val="00525EBA"/>
    <w:rsid w:val="0052613C"/>
    <w:rsid w:val="00527570"/>
    <w:rsid w:val="00527D0D"/>
    <w:rsid w:val="005311D9"/>
    <w:rsid w:val="0053125F"/>
    <w:rsid w:val="00531D02"/>
    <w:rsid w:val="00532821"/>
    <w:rsid w:val="00532EF9"/>
    <w:rsid w:val="00534708"/>
    <w:rsid w:val="005350BF"/>
    <w:rsid w:val="005356D7"/>
    <w:rsid w:val="005360BB"/>
    <w:rsid w:val="005376D9"/>
    <w:rsid w:val="00540E09"/>
    <w:rsid w:val="00544051"/>
    <w:rsid w:val="00544061"/>
    <w:rsid w:val="00544817"/>
    <w:rsid w:val="005448F3"/>
    <w:rsid w:val="00546597"/>
    <w:rsid w:val="005476B3"/>
    <w:rsid w:val="00550A27"/>
    <w:rsid w:val="00550CEC"/>
    <w:rsid w:val="00550E13"/>
    <w:rsid w:val="0055153D"/>
    <w:rsid w:val="00551547"/>
    <w:rsid w:val="005516EC"/>
    <w:rsid w:val="00551AC9"/>
    <w:rsid w:val="00553562"/>
    <w:rsid w:val="005535EA"/>
    <w:rsid w:val="00554203"/>
    <w:rsid w:val="0055438E"/>
    <w:rsid w:val="00554424"/>
    <w:rsid w:val="00554933"/>
    <w:rsid w:val="00555AF1"/>
    <w:rsid w:val="00555DF3"/>
    <w:rsid w:val="005569CF"/>
    <w:rsid w:val="00560D40"/>
    <w:rsid w:val="00561460"/>
    <w:rsid w:val="005616EC"/>
    <w:rsid w:val="00561C31"/>
    <w:rsid w:val="00562CF7"/>
    <w:rsid w:val="00562E11"/>
    <w:rsid w:val="00564B39"/>
    <w:rsid w:val="005659EB"/>
    <w:rsid w:val="00567CDF"/>
    <w:rsid w:val="00571643"/>
    <w:rsid w:val="00571702"/>
    <w:rsid w:val="00572421"/>
    <w:rsid w:val="005728E2"/>
    <w:rsid w:val="00573479"/>
    <w:rsid w:val="005738B9"/>
    <w:rsid w:val="00573953"/>
    <w:rsid w:val="00573A91"/>
    <w:rsid w:val="00573B28"/>
    <w:rsid w:val="00573CAC"/>
    <w:rsid w:val="00574623"/>
    <w:rsid w:val="00574997"/>
    <w:rsid w:val="00574D53"/>
    <w:rsid w:val="00574EF8"/>
    <w:rsid w:val="00576336"/>
    <w:rsid w:val="0058099C"/>
    <w:rsid w:val="00583756"/>
    <w:rsid w:val="00584C82"/>
    <w:rsid w:val="0058577A"/>
    <w:rsid w:val="00585D4D"/>
    <w:rsid w:val="005867CC"/>
    <w:rsid w:val="00586AFC"/>
    <w:rsid w:val="00591549"/>
    <w:rsid w:val="00591EC6"/>
    <w:rsid w:val="005933F0"/>
    <w:rsid w:val="0059547C"/>
    <w:rsid w:val="00595F2F"/>
    <w:rsid w:val="00597306"/>
    <w:rsid w:val="0059740F"/>
    <w:rsid w:val="00597D37"/>
    <w:rsid w:val="005A04C1"/>
    <w:rsid w:val="005A075A"/>
    <w:rsid w:val="005A22E1"/>
    <w:rsid w:val="005A495E"/>
    <w:rsid w:val="005A59AF"/>
    <w:rsid w:val="005A5B85"/>
    <w:rsid w:val="005A71D5"/>
    <w:rsid w:val="005B08E4"/>
    <w:rsid w:val="005B08EB"/>
    <w:rsid w:val="005B0B6A"/>
    <w:rsid w:val="005B257A"/>
    <w:rsid w:val="005B2AB4"/>
    <w:rsid w:val="005B556F"/>
    <w:rsid w:val="005B5799"/>
    <w:rsid w:val="005B5AA4"/>
    <w:rsid w:val="005B5BB0"/>
    <w:rsid w:val="005B6CAB"/>
    <w:rsid w:val="005B7288"/>
    <w:rsid w:val="005B7AD1"/>
    <w:rsid w:val="005C1525"/>
    <w:rsid w:val="005C1E8D"/>
    <w:rsid w:val="005C346A"/>
    <w:rsid w:val="005C38D8"/>
    <w:rsid w:val="005C4A46"/>
    <w:rsid w:val="005C4D7C"/>
    <w:rsid w:val="005C5CF1"/>
    <w:rsid w:val="005C7B6E"/>
    <w:rsid w:val="005D0F8C"/>
    <w:rsid w:val="005D102A"/>
    <w:rsid w:val="005D1A58"/>
    <w:rsid w:val="005D3728"/>
    <w:rsid w:val="005D4909"/>
    <w:rsid w:val="005D4CE4"/>
    <w:rsid w:val="005D6B4A"/>
    <w:rsid w:val="005D6DDB"/>
    <w:rsid w:val="005E23EE"/>
    <w:rsid w:val="005E269A"/>
    <w:rsid w:val="005E3BCF"/>
    <w:rsid w:val="005E407B"/>
    <w:rsid w:val="005E7186"/>
    <w:rsid w:val="005F1667"/>
    <w:rsid w:val="005F1E6D"/>
    <w:rsid w:val="005F2B90"/>
    <w:rsid w:val="005F320F"/>
    <w:rsid w:val="005F3905"/>
    <w:rsid w:val="005F4A52"/>
    <w:rsid w:val="005F4C07"/>
    <w:rsid w:val="005F4DB6"/>
    <w:rsid w:val="005F574D"/>
    <w:rsid w:val="005F62DC"/>
    <w:rsid w:val="005F6A36"/>
    <w:rsid w:val="005F6E69"/>
    <w:rsid w:val="005F7D51"/>
    <w:rsid w:val="005F7FBC"/>
    <w:rsid w:val="00600370"/>
    <w:rsid w:val="00601561"/>
    <w:rsid w:val="00602038"/>
    <w:rsid w:val="006022BF"/>
    <w:rsid w:val="006023CF"/>
    <w:rsid w:val="00602641"/>
    <w:rsid w:val="006035CB"/>
    <w:rsid w:val="00603CFB"/>
    <w:rsid w:val="0060434B"/>
    <w:rsid w:val="00605761"/>
    <w:rsid w:val="006060E7"/>
    <w:rsid w:val="006069F5"/>
    <w:rsid w:val="0061015C"/>
    <w:rsid w:val="00611189"/>
    <w:rsid w:val="00611847"/>
    <w:rsid w:val="00611FBA"/>
    <w:rsid w:val="00612BA0"/>
    <w:rsid w:val="0061404C"/>
    <w:rsid w:val="00614D83"/>
    <w:rsid w:val="006161D5"/>
    <w:rsid w:val="00620AC0"/>
    <w:rsid w:val="0062115B"/>
    <w:rsid w:val="00621201"/>
    <w:rsid w:val="0062121F"/>
    <w:rsid w:val="006235BD"/>
    <w:rsid w:val="00624876"/>
    <w:rsid w:val="006250C9"/>
    <w:rsid w:val="006256D2"/>
    <w:rsid w:val="006259A2"/>
    <w:rsid w:val="006260A6"/>
    <w:rsid w:val="00626475"/>
    <w:rsid w:val="006274AB"/>
    <w:rsid w:val="0062759C"/>
    <w:rsid w:val="00630AAE"/>
    <w:rsid w:val="00630C66"/>
    <w:rsid w:val="006317B0"/>
    <w:rsid w:val="00632319"/>
    <w:rsid w:val="00632C30"/>
    <w:rsid w:val="00633161"/>
    <w:rsid w:val="0063482F"/>
    <w:rsid w:val="00634CB4"/>
    <w:rsid w:val="00634FF5"/>
    <w:rsid w:val="006356A2"/>
    <w:rsid w:val="006358B8"/>
    <w:rsid w:val="006358E3"/>
    <w:rsid w:val="00635995"/>
    <w:rsid w:val="00637651"/>
    <w:rsid w:val="006376B0"/>
    <w:rsid w:val="00637EF3"/>
    <w:rsid w:val="00640CC1"/>
    <w:rsid w:val="006411F0"/>
    <w:rsid w:val="006417F3"/>
    <w:rsid w:val="00641F6F"/>
    <w:rsid w:val="006423B5"/>
    <w:rsid w:val="00642BFC"/>
    <w:rsid w:val="0064644E"/>
    <w:rsid w:val="0064676E"/>
    <w:rsid w:val="00646B97"/>
    <w:rsid w:val="00647BB4"/>
    <w:rsid w:val="006500C6"/>
    <w:rsid w:val="006569E2"/>
    <w:rsid w:val="00660FFC"/>
    <w:rsid w:val="00661344"/>
    <w:rsid w:val="00662153"/>
    <w:rsid w:val="00662556"/>
    <w:rsid w:val="00662C36"/>
    <w:rsid w:val="00663436"/>
    <w:rsid w:val="00663927"/>
    <w:rsid w:val="00663D1D"/>
    <w:rsid w:val="0066436B"/>
    <w:rsid w:val="00664411"/>
    <w:rsid w:val="00664C74"/>
    <w:rsid w:val="00666443"/>
    <w:rsid w:val="006673D1"/>
    <w:rsid w:val="00667A4D"/>
    <w:rsid w:val="00670904"/>
    <w:rsid w:val="006709F4"/>
    <w:rsid w:val="006725C1"/>
    <w:rsid w:val="00672B09"/>
    <w:rsid w:val="0067534E"/>
    <w:rsid w:val="006755AF"/>
    <w:rsid w:val="0067582C"/>
    <w:rsid w:val="006758CF"/>
    <w:rsid w:val="00675AE0"/>
    <w:rsid w:val="00676AB7"/>
    <w:rsid w:val="00677345"/>
    <w:rsid w:val="006778F7"/>
    <w:rsid w:val="00677A4C"/>
    <w:rsid w:val="00680654"/>
    <w:rsid w:val="00680A57"/>
    <w:rsid w:val="00683B34"/>
    <w:rsid w:val="00683C76"/>
    <w:rsid w:val="006845D0"/>
    <w:rsid w:val="00684823"/>
    <w:rsid w:val="00684F61"/>
    <w:rsid w:val="006856A2"/>
    <w:rsid w:val="0069021C"/>
    <w:rsid w:val="00690651"/>
    <w:rsid w:val="006909D6"/>
    <w:rsid w:val="00690C3B"/>
    <w:rsid w:val="006934F9"/>
    <w:rsid w:val="00693569"/>
    <w:rsid w:val="00695234"/>
    <w:rsid w:val="00697CC3"/>
    <w:rsid w:val="006A005D"/>
    <w:rsid w:val="006A047D"/>
    <w:rsid w:val="006A0D06"/>
    <w:rsid w:val="006A12B7"/>
    <w:rsid w:val="006A1E86"/>
    <w:rsid w:val="006A2152"/>
    <w:rsid w:val="006A2635"/>
    <w:rsid w:val="006A2638"/>
    <w:rsid w:val="006B0321"/>
    <w:rsid w:val="006B085E"/>
    <w:rsid w:val="006B1886"/>
    <w:rsid w:val="006B3FA2"/>
    <w:rsid w:val="006B6517"/>
    <w:rsid w:val="006B6A2C"/>
    <w:rsid w:val="006C09A5"/>
    <w:rsid w:val="006C1CDF"/>
    <w:rsid w:val="006C2086"/>
    <w:rsid w:val="006C32C0"/>
    <w:rsid w:val="006C57EA"/>
    <w:rsid w:val="006C5DFB"/>
    <w:rsid w:val="006C71F4"/>
    <w:rsid w:val="006D0015"/>
    <w:rsid w:val="006D0694"/>
    <w:rsid w:val="006D06EF"/>
    <w:rsid w:val="006D1011"/>
    <w:rsid w:val="006D1074"/>
    <w:rsid w:val="006D1381"/>
    <w:rsid w:val="006D174A"/>
    <w:rsid w:val="006D1F08"/>
    <w:rsid w:val="006D2190"/>
    <w:rsid w:val="006D241F"/>
    <w:rsid w:val="006D31D1"/>
    <w:rsid w:val="006D3B6E"/>
    <w:rsid w:val="006D434F"/>
    <w:rsid w:val="006D4B68"/>
    <w:rsid w:val="006D5454"/>
    <w:rsid w:val="006E0565"/>
    <w:rsid w:val="006E0CB8"/>
    <w:rsid w:val="006E0EC9"/>
    <w:rsid w:val="006E1AF4"/>
    <w:rsid w:val="006E34A3"/>
    <w:rsid w:val="006E3C12"/>
    <w:rsid w:val="006E4372"/>
    <w:rsid w:val="006E7C50"/>
    <w:rsid w:val="006E7E32"/>
    <w:rsid w:val="006F09A8"/>
    <w:rsid w:val="006F13A0"/>
    <w:rsid w:val="006F13DF"/>
    <w:rsid w:val="006F152F"/>
    <w:rsid w:val="006F1E1B"/>
    <w:rsid w:val="006F2F2F"/>
    <w:rsid w:val="006F3EB6"/>
    <w:rsid w:val="006F4579"/>
    <w:rsid w:val="006F48DC"/>
    <w:rsid w:val="006F5A52"/>
    <w:rsid w:val="006F5FD7"/>
    <w:rsid w:val="006F7E20"/>
    <w:rsid w:val="00703A43"/>
    <w:rsid w:val="00704424"/>
    <w:rsid w:val="00704C71"/>
    <w:rsid w:val="0070533A"/>
    <w:rsid w:val="00705D45"/>
    <w:rsid w:val="00705DA7"/>
    <w:rsid w:val="0071010C"/>
    <w:rsid w:val="00711DD4"/>
    <w:rsid w:val="00712093"/>
    <w:rsid w:val="00713BE3"/>
    <w:rsid w:val="007148BD"/>
    <w:rsid w:val="00716747"/>
    <w:rsid w:val="00717173"/>
    <w:rsid w:val="007205C6"/>
    <w:rsid w:val="00722FA8"/>
    <w:rsid w:val="0072305A"/>
    <w:rsid w:val="0072494E"/>
    <w:rsid w:val="00725D95"/>
    <w:rsid w:val="00727161"/>
    <w:rsid w:val="007277CA"/>
    <w:rsid w:val="00727F5C"/>
    <w:rsid w:val="0073275E"/>
    <w:rsid w:val="00732BDF"/>
    <w:rsid w:val="00732DEC"/>
    <w:rsid w:val="007338AA"/>
    <w:rsid w:val="0073394B"/>
    <w:rsid w:val="00733C17"/>
    <w:rsid w:val="0073562A"/>
    <w:rsid w:val="0074076A"/>
    <w:rsid w:val="007408F2"/>
    <w:rsid w:val="007418FE"/>
    <w:rsid w:val="0074199F"/>
    <w:rsid w:val="0074200D"/>
    <w:rsid w:val="00742054"/>
    <w:rsid w:val="0074246E"/>
    <w:rsid w:val="00742F8D"/>
    <w:rsid w:val="00743385"/>
    <w:rsid w:val="00743E4E"/>
    <w:rsid w:val="00744180"/>
    <w:rsid w:val="00744A84"/>
    <w:rsid w:val="00744BB9"/>
    <w:rsid w:val="00745E18"/>
    <w:rsid w:val="007461D9"/>
    <w:rsid w:val="007467F6"/>
    <w:rsid w:val="00750D5D"/>
    <w:rsid w:val="00751634"/>
    <w:rsid w:val="00751BF3"/>
    <w:rsid w:val="007546D1"/>
    <w:rsid w:val="007547FB"/>
    <w:rsid w:val="00754D9B"/>
    <w:rsid w:val="007556FF"/>
    <w:rsid w:val="0075618B"/>
    <w:rsid w:val="00757780"/>
    <w:rsid w:val="0076065F"/>
    <w:rsid w:val="00760B1E"/>
    <w:rsid w:val="00761605"/>
    <w:rsid w:val="00761A96"/>
    <w:rsid w:val="00761C6E"/>
    <w:rsid w:val="007625A5"/>
    <w:rsid w:val="007625E2"/>
    <w:rsid w:val="0076287A"/>
    <w:rsid w:val="007628A9"/>
    <w:rsid w:val="007634D2"/>
    <w:rsid w:val="00764B99"/>
    <w:rsid w:val="007657DE"/>
    <w:rsid w:val="00765DDC"/>
    <w:rsid w:val="007662E9"/>
    <w:rsid w:val="00773674"/>
    <w:rsid w:val="00773959"/>
    <w:rsid w:val="00773CDD"/>
    <w:rsid w:val="00773FCC"/>
    <w:rsid w:val="00774748"/>
    <w:rsid w:val="00775366"/>
    <w:rsid w:val="007766AE"/>
    <w:rsid w:val="00776841"/>
    <w:rsid w:val="00776926"/>
    <w:rsid w:val="00776AEF"/>
    <w:rsid w:val="00776B37"/>
    <w:rsid w:val="007770B9"/>
    <w:rsid w:val="00777835"/>
    <w:rsid w:val="00780812"/>
    <w:rsid w:val="00781814"/>
    <w:rsid w:val="007832B6"/>
    <w:rsid w:val="007840A1"/>
    <w:rsid w:val="0078443E"/>
    <w:rsid w:val="00791359"/>
    <w:rsid w:val="00791E91"/>
    <w:rsid w:val="007920F4"/>
    <w:rsid w:val="007943BB"/>
    <w:rsid w:val="00794C6D"/>
    <w:rsid w:val="00794D19"/>
    <w:rsid w:val="00795487"/>
    <w:rsid w:val="00795AB2"/>
    <w:rsid w:val="00795E46"/>
    <w:rsid w:val="00796116"/>
    <w:rsid w:val="00796135"/>
    <w:rsid w:val="007A0897"/>
    <w:rsid w:val="007A161A"/>
    <w:rsid w:val="007A21E4"/>
    <w:rsid w:val="007A314A"/>
    <w:rsid w:val="007A31F4"/>
    <w:rsid w:val="007A41BF"/>
    <w:rsid w:val="007A4A63"/>
    <w:rsid w:val="007A5365"/>
    <w:rsid w:val="007A631B"/>
    <w:rsid w:val="007B05D7"/>
    <w:rsid w:val="007B37AC"/>
    <w:rsid w:val="007B3FE7"/>
    <w:rsid w:val="007B4779"/>
    <w:rsid w:val="007B47BA"/>
    <w:rsid w:val="007B4B5A"/>
    <w:rsid w:val="007B6E4B"/>
    <w:rsid w:val="007C053F"/>
    <w:rsid w:val="007C0B45"/>
    <w:rsid w:val="007C139D"/>
    <w:rsid w:val="007C193D"/>
    <w:rsid w:val="007C1F44"/>
    <w:rsid w:val="007C3E56"/>
    <w:rsid w:val="007C422D"/>
    <w:rsid w:val="007C44AF"/>
    <w:rsid w:val="007C4C0A"/>
    <w:rsid w:val="007C4D3D"/>
    <w:rsid w:val="007C6775"/>
    <w:rsid w:val="007C6F7D"/>
    <w:rsid w:val="007C784B"/>
    <w:rsid w:val="007D0973"/>
    <w:rsid w:val="007D1299"/>
    <w:rsid w:val="007D216D"/>
    <w:rsid w:val="007D247C"/>
    <w:rsid w:val="007D3338"/>
    <w:rsid w:val="007D3B64"/>
    <w:rsid w:val="007D3F85"/>
    <w:rsid w:val="007D46DF"/>
    <w:rsid w:val="007D4838"/>
    <w:rsid w:val="007D55AA"/>
    <w:rsid w:val="007E089B"/>
    <w:rsid w:val="007E0FCE"/>
    <w:rsid w:val="007E1090"/>
    <w:rsid w:val="007E1D09"/>
    <w:rsid w:val="007E2EE6"/>
    <w:rsid w:val="007E3131"/>
    <w:rsid w:val="007E3CF0"/>
    <w:rsid w:val="007E45D3"/>
    <w:rsid w:val="007E4C7D"/>
    <w:rsid w:val="007E5226"/>
    <w:rsid w:val="007E5CAF"/>
    <w:rsid w:val="007E67EE"/>
    <w:rsid w:val="007F39C0"/>
    <w:rsid w:val="007F4DE3"/>
    <w:rsid w:val="007F5110"/>
    <w:rsid w:val="007F64B6"/>
    <w:rsid w:val="007F6A62"/>
    <w:rsid w:val="007F6F1E"/>
    <w:rsid w:val="007F76CE"/>
    <w:rsid w:val="00800351"/>
    <w:rsid w:val="00801AB3"/>
    <w:rsid w:val="00801EB2"/>
    <w:rsid w:val="008028D7"/>
    <w:rsid w:val="00803273"/>
    <w:rsid w:val="008041F1"/>
    <w:rsid w:val="00804AEF"/>
    <w:rsid w:val="00805F91"/>
    <w:rsid w:val="00806AF4"/>
    <w:rsid w:val="00810AF2"/>
    <w:rsid w:val="0081160B"/>
    <w:rsid w:val="008125DE"/>
    <w:rsid w:val="00812AD3"/>
    <w:rsid w:val="0081343E"/>
    <w:rsid w:val="00815234"/>
    <w:rsid w:val="008153C6"/>
    <w:rsid w:val="0082030A"/>
    <w:rsid w:val="00820B35"/>
    <w:rsid w:val="00821E63"/>
    <w:rsid w:val="00822CC4"/>
    <w:rsid w:val="0082307F"/>
    <w:rsid w:val="00823F6A"/>
    <w:rsid w:val="008250B6"/>
    <w:rsid w:val="0083028C"/>
    <w:rsid w:val="00832B54"/>
    <w:rsid w:val="00833A48"/>
    <w:rsid w:val="008343B6"/>
    <w:rsid w:val="00835884"/>
    <w:rsid w:val="00835D09"/>
    <w:rsid w:val="00835E30"/>
    <w:rsid w:val="008368FF"/>
    <w:rsid w:val="0084339C"/>
    <w:rsid w:val="0084357A"/>
    <w:rsid w:val="00844A89"/>
    <w:rsid w:val="00844D20"/>
    <w:rsid w:val="008457FA"/>
    <w:rsid w:val="00845CFF"/>
    <w:rsid w:val="00846D1D"/>
    <w:rsid w:val="008531AB"/>
    <w:rsid w:val="00853BDF"/>
    <w:rsid w:val="008549C8"/>
    <w:rsid w:val="00855330"/>
    <w:rsid w:val="0085544F"/>
    <w:rsid w:val="00856830"/>
    <w:rsid w:val="00856EB5"/>
    <w:rsid w:val="00857BB3"/>
    <w:rsid w:val="008602F4"/>
    <w:rsid w:val="0086296F"/>
    <w:rsid w:val="008642F7"/>
    <w:rsid w:val="00864C47"/>
    <w:rsid w:val="0086613F"/>
    <w:rsid w:val="00866F29"/>
    <w:rsid w:val="00867F71"/>
    <w:rsid w:val="00870B67"/>
    <w:rsid w:val="00870ECE"/>
    <w:rsid w:val="0087160E"/>
    <w:rsid w:val="0087275B"/>
    <w:rsid w:val="00872B4B"/>
    <w:rsid w:val="00872C94"/>
    <w:rsid w:val="00873519"/>
    <w:rsid w:val="008743AB"/>
    <w:rsid w:val="00875307"/>
    <w:rsid w:val="0087609A"/>
    <w:rsid w:val="0087715C"/>
    <w:rsid w:val="0087731A"/>
    <w:rsid w:val="00877B12"/>
    <w:rsid w:val="00877D2D"/>
    <w:rsid w:val="00883B03"/>
    <w:rsid w:val="008842E9"/>
    <w:rsid w:val="00884397"/>
    <w:rsid w:val="00885961"/>
    <w:rsid w:val="00886852"/>
    <w:rsid w:val="00886B58"/>
    <w:rsid w:val="00890687"/>
    <w:rsid w:val="008908EE"/>
    <w:rsid w:val="0089564A"/>
    <w:rsid w:val="00895A29"/>
    <w:rsid w:val="008A0CC3"/>
    <w:rsid w:val="008A1001"/>
    <w:rsid w:val="008A1180"/>
    <w:rsid w:val="008A2F3E"/>
    <w:rsid w:val="008A4254"/>
    <w:rsid w:val="008A488F"/>
    <w:rsid w:val="008A5AB3"/>
    <w:rsid w:val="008A6444"/>
    <w:rsid w:val="008A6488"/>
    <w:rsid w:val="008A7278"/>
    <w:rsid w:val="008B07B8"/>
    <w:rsid w:val="008B131A"/>
    <w:rsid w:val="008B26BB"/>
    <w:rsid w:val="008B29A0"/>
    <w:rsid w:val="008B3FF2"/>
    <w:rsid w:val="008B453D"/>
    <w:rsid w:val="008B47FA"/>
    <w:rsid w:val="008B5BC4"/>
    <w:rsid w:val="008B5C11"/>
    <w:rsid w:val="008B6F53"/>
    <w:rsid w:val="008B7198"/>
    <w:rsid w:val="008B7CD4"/>
    <w:rsid w:val="008C181D"/>
    <w:rsid w:val="008C2252"/>
    <w:rsid w:val="008C26D5"/>
    <w:rsid w:val="008C2E8B"/>
    <w:rsid w:val="008C3AA3"/>
    <w:rsid w:val="008C3CE4"/>
    <w:rsid w:val="008C58E4"/>
    <w:rsid w:val="008C59C2"/>
    <w:rsid w:val="008C63B6"/>
    <w:rsid w:val="008C6BDA"/>
    <w:rsid w:val="008D175D"/>
    <w:rsid w:val="008D1A8F"/>
    <w:rsid w:val="008D252A"/>
    <w:rsid w:val="008D257A"/>
    <w:rsid w:val="008D2C34"/>
    <w:rsid w:val="008D2CAB"/>
    <w:rsid w:val="008D31A8"/>
    <w:rsid w:val="008D3813"/>
    <w:rsid w:val="008D4423"/>
    <w:rsid w:val="008D4FD7"/>
    <w:rsid w:val="008D56B1"/>
    <w:rsid w:val="008D5C3C"/>
    <w:rsid w:val="008D6287"/>
    <w:rsid w:val="008D6676"/>
    <w:rsid w:val="008D737C"/>
    <w:rsid w:val="008D7413"/>
    <w:rsid w:val="008E07CE"/>
    <w:rsid w:val="008E1317"/>
    <w:rsid w:val="008E1D4C"/>
    <w:rsid w:val="008E2A8D"/>
    <w:rsid w:val="008E33D3"/>
    <w:rsid w:val="008E4904"/>
    <w:rsid w:val="008E51CB"/>
    <w:rsid w:val="008E5C51"/>
    <w:rsid w:val="008E5C8E"/>
    <w:rsid w:val="008E5FFF"/>
    <w:rsid w:val="008E74A5"/>
    <w:rsid w:val="008E7CBB"/>
    <w:rsid w:val="008E7EBD"/>
    <w:rsid w:val="008F13DA"/>
    <w:rsid w:val="008F24C6"/>
    <w:rsid w:val="008F257D"/>
    <w:rsid w:val="008F388D"/>
    <w:rsid w:val="008F3DCB"/>
    <w:rsid w:val="008F4F0D"/>
    <w:rsid w:val="008F6023"/>
    <w:rsid w:val="008F6B5F"/>
    <w:rsid w:val="008F7457"/>
    <w:rsid w:val="008F755B"/>
    <w:rsid w:val="008F75AF"/>
    <w:rsid w:val="0090006E"/>
    <w:rsid w:val="00904F36"/>
    <w:rsid w:val="0090580C"/>
    <w:rsid w:val="009058CE"/>
    <w:rsid w:val="00905A7E"/>
    <w:rsid w:val="00905CE5"/>
    <w:rsid w:val="00906A89"/>
    <w:rsid w:val="00907303"/>
    <w:rsid w:val="00907B03"/>
    <w:rsid w:val="00907DBF"/>
    <w:rsid w:val="0091099C"/>
    <w:rsid w:val="00911DD0"/>
    <w:rsid w:val="00912360"/>
    <w:rsid w:val="009145E2"/>
    <w:rsid w:val="00915808"/>
    <w:rsid w:val="009166EB"/>
    <w:rsid w:val="00916D17"/>
    <w:rsid w:val="009207F3"/>
    <w:rsid w:val="00920B19"/>
    <w:rsid w:val="00920FEB"/>
    <w:rsid w:val="00921927"/>
    <w:rsid w:val="009229BA"/>
    <w:rsid w:val="00923201"/>
    <w:rsid w:val="009237AA"/>
    <w:rsid w:val="00927B1F"/>
    <w:rsid w:val="00927D91"/>
    <w:rsid w:val="009302CC"/>
    <w:rsid w:val="0093077F"/>
    <w:rsid w:val="0093191F"/>
    <w:rsid w:val="00932102"/>
    <w:rsid w:val="00934491"/>
    <w:rsid w:val="00934613"/>
    <w:rsid w:val="00934D11"/>
    <w:rsid w:val="00935365"/>
    <w:rsid w:val="00935C32"/>
    <w:rsid w:val="00937A0D"/>
    <w:rsid w:val="009401D4"/>
    <w:rsid w:val="0094139B"/>
    <w:rsid w:val="0094264A"/>
    <w:rsid w:val="009431FC"/>
    <w:rsid w:val="00943749"/>
    <w:rsid w:val="00945CD2"/>
    <w:rsid w:val="009475DC"/>
    <w:rsid w:val="00947805"/>
    <w:rsid w:val="00950110"/>
    <w:rsid w:val="00950144"/>
    <w:rsid w:val="00951131"/>
    <w:rsid w:val="00951E24"/>
    <w:rsid w:val="009522E9"/>
    <w:rsid w:val="00952E21"/>
    <w:rsid w:val="00953121"/>
    <w:rsid w:val="009540A6"/>
    <w:rsid w:val="00954CC7"/>
    <w:rsid w:val="00955B2F"/>
    <w:rsid w:val="00955E8F"/>
    <w:rsid w:val="00956C11"/>
    <w:rsid w:val="00956C50"/>
    <w:rsid w:val="00957C41"/>
    <w:rsid w:val="00960092"/>
    <w:rsid w:val="00961A85"/>
    <w:rsid w:val="00962956"/>
    <w:rsid w:val="0096484C"/>
    <w:rsid w:val="00966A09"/>
    <w:rsid w:val="0096793A"/>
    <w:rsid w:val="00967F86"/>
    <w:rsid w:val="009707C4"/>
    <w:rsid w:val="00971DE7"/>
    <w:rsid w:val="009723BB"/>
    <w:rsid w:val="00972CA6"/>
    <w:rsid w:val="00973840"/>
    <w:rsid w:val="009753DB"/>
    <w:rsid w:val="00975590"/>
    <w:rsid w:val="00975886"/>
    <w:rsid w:val="009776FE"/>
    <w:rsid w:val="00980D9E"/>
    <w:rsid w:val="009812D2"/>
    <w:rsid w:val="00981702"/>
    <w:rsid w:val="00981C11"/>
    <w:rsid w:val="009826AC"/>
    <w:rsid w:val="00984023"/>
    <w:rsid w:val="009850CE"/>
    <w:rsid w:val="009851AD"/>
    <w:rsid w:val="00985449"/>
    <w:rsid w:val="009867AD"/>
    <w:rsid w:val="0098780C"/>
    <w:rsid w:val="00991048"/>
    <w:rsid w:val="00992145"/>
    <w:rsid w:val="0099245D"/>
    <w:rsid w:val="00992DD9"/>
    <w:rsid w:val="009949D4"/>
    <w:rsid w:val="00995D90"/>
    <w:rsid w:val="00995FB0"/>
    <w:rsid w:val="009960F3"/>
    <w:rsid w:val="00997B1C"/>
    <w:rsid w:val="009A0CF5"/>
    <w:rsid w:val="009A179A"/>
    <w:rsid w:val="009A1D7A"/>
    <w:rsid w:val="009A2128"/>
    <w:rsid w:val="009A27AE"/>
    <w:rsid w:val="009A31BB"/>
    <w:rsid w:val="009A411D"/>
    <w:rsid w:val="009A43C8"/>
    <w:rsid w:val="009A4EBF"/>
    <w:rsid w:val="009A6079"/>
    <w:rsid w:val="009B07AC"/>
    <w:rsid w:val="009B2282"/>
    <w:rsid w:val="009B28ED"/>
    <w:rsid w:val="009B2D07"/>
    <w:rsid w:val="009B5214"/>
    <w:rsid w:val="009B5C8F"/>
    <w:rsid w:val="009B7950"/>
    <w:rsid w:val="009C0688"/>
    <w:rsid w:val="009C06F3"/>
    <w:rsid w:val="009C307D"/>
    <w:rsid w:val="009C3A0E"/>
    <w:rsid w:val="009C4AF1"/>
    <w:rsid w:val="009C4BFF"/>
    <w:rsid w:val="009C4F33"/>
    <w:rsid w:val="009C5CAA"/>
    <w:rsid w:val="009C6DE3"/>
    <w:rsid w:val="009D004E"/>
    <w:rsid w:val="009D0938"/>
    <w:rsid w:val="009D0E54"/>
    <w:rsid w:val="009D121E"/>
    <w:rsid w:val="009D131F"/>
    <w:rsid w:val="009D248C"/>
    <w:rsid w:val="009D25CF"/>
    <w:rsid w:val="009D2A23"/>
    <w:rsid w:val="009D310B"/>
    <w:rsid w:val="009D3B3C"/>
    <w:rsid w:val="009D3B99"/>
    <w:rsid w:val="009D3E1D"/>
    <w:rsid w:val="009D4469"/>
    <w:rsid w:val="009D4A23"/>
    <w:rsid w:val="009D5209"/>
    <w:rsid w:val="009D5ABA"/>
    <w:rsid w:val="009D65EF"/>
    <w:rsid w:val="009D69E0"/>
    <w:rsid w:val="009D6E83"/>
    <w:rsid w:val="009D6EC0"/>
    <w:rsid w:val="009E0DCE"/>
    <w:rsid w:val="009E117C"/>
    <w:rsid w:val="009E1FEF"/>
    <w:rsid w:val="009E381C"/>
    <w:rsid w:val="009E3F40"/>
    <w:rsid w:val="009E4D38"/>
    <w:rsid w:val="009E5DE2"/>
    <w:rsid w:val="009E6B3F"/>
    <w:rsid w:val="009E7A88"/>
    <w:rsid w:val="009E7BE7"/>
    <w:rsid w:val="009F0327"/>
    <w:rsid w:val="009F0B8D"/>
    <w:rsid w:val="009F2617"/>
    <w:rsid w:val="009F2662"/>
    <w:rsid w:val="009F37EF"/>
    <w:rsid w:val="009F3F9F"/>
    <w:rsid w:val="009F61F0"/>
    <w:rsid w:val="009F645D"/>
    <w:rsid w:val="009F6477"/>
    <w:rsid w:val="009F6A5C"/>
    <w:rsid w:val="00A00329"/>
    <w:rsid w:val="00A03C2A"/>
    <w:rsid w:val="00A046FF"/>
    <w:rsid w:val="00A076A1"/>
    <w:rsid w:val="00A10BDB"/>
    <w:rsid w:val="00A11B48"/>
    <w:rsid w:val="00A11BEC"/>
    <w:rsid w:val="00A1249A"/>
    <w:rsid w:val="00A12757"/>
    <w:rsid w:val="00A1473E"/>
    <w:rsid w:val="00A14AA6"/>
    <w:rsid w:val="00A14D94"/>
    <w:rsid w:val="00A14E02"/>
    <w:rsid w:val="00A1609F"/>
    <w:rsid w:val="00A1683D"/>
    <w:rsid w:val="00A1748A"/>
    <w:rsid w:val="00A1797C"/>
    <w:rsid w:val="00A17F6D"/>
    <w:rsid w:val="00A20504"/>
    <w:rsid w:val="00A20748"/>
    <w:rsid w:val="00A218D7"/>
    <w:rsid w:val="00A21E83"/>
    <w:rsid w:val="00A22967"/>
    <w:rsid w:val="00A22E4C"/>
    <w:rsid w:val="00A23204"/>
    <w:rsid w:val="00A24697"/>
    <w:rsid w:val="00A2495E"/>
    <w:rsid w:val="00A24F01"/>
    <w:rsid w:val="00A263A3"/>
    <w:rsid w:val="00A2700A"/>
    <w:rsid w:val="00A2729B"/>
    <w:rsid w:val="00A275B5"/>
    <w:rsid w:val="00A317F5"/>
    <w:rsid w:val="00A31A61"/>
    <w:rsid w:val="00A321C6"/>
    <w:rsid w:val="00A333BD"/>
    <w:rsid w:val="00A351C0"/>
    <w:rsid w:val="00A35F30"/>
    <w:rsid w:val="00A36D66"/>
    <w:rsid w:val="00A37168"/>
    <w:rsid w:val="00A37E54"/>
    <w:rsid w:val="00A37EFF"/>
    <w:rsid w:val="00A4078A"/>
    <w:rsid w:val="00A4275B"/>
    <w:rsid w:val="00A428AA"/>
    <w:rsid w:val="00A43609"/>
    <w:rsid w:val="00A43CA8"/>
    <w:rsid w:val="00A44E84"/>
    <w:rsid w:val="00A46CF3"/>
    <w:rsid w:val="00A50EF5"/>
    <w:rsid w:val="00A51640"/>
    <w:rsid w:val="00A51669"/>
    <w:rsid w:val="00A523E2"/>
    <w:rsid w:val="00A529A9"/>
    <w:rsid w:val="00A52A06"/>
    <w:rsid w:val="00A54FE2"/>
    <w:rsid w:val="00A55008"/>
    <w:rsid w:val="00A553AC"/>
    <w:rsid w:val="00A5581F"/>
    <w:rsid w:val="00A56291"/>
    <w:rsid w:val="00A62014"/>
    <w:rsid w:val="00A649F8"/>
    <w:rsid w:val="00A64FA4"/>
    <w:rsid w:val="00A66C9B"/>
    <w:rsid w:val="00A67961"/>
    <w:rsid w:val="00A705B3"/>
    <w:rsid w:val="00A70626"/>
    <w:rsid w:val="00A7298C"/>
    <w:rsid w:val="00A72DEF"/>
    <w:rsid w:val="00A730CD"/>
    <w:rsid w:val="00A73A9B"/>
    <w:rsid w:val="00A74D8A"/>
    <w:rsid w:val="00A75AE0"/>
    <w:rsid w:val="00A80764"/>
    <w:rsid w:val="00A83F9C"/>
    <w:rsid w:val="00A844B9"/>
    <w:rsid w:val="00A84CEF"/>
    <w:rsid w:val="00A85E77"/>
    <w:rsid w:val="00A86FCF"/>
    <w:rsid w:val="00A870A2"/>
    <w:rsid w:val="00A91360"/>
    <w:rsid w:val="00A92502"/>
    <w:rsid w:val="00A92778"/>
    <w:rsid w:val="00A92785"/>
    <w:rsid w:val="00A92862"/>
    <w:rsid w:val="00A9355B"/>
    <w:rsid w:val="00A96B6B"/>
    <w:rsid w:val="00A978B9"/>
    <w:rsid w:val="00AA257D"/>
    <w:rsid w:val="00AA2984"/>
    <w:rsid w:val="00AA2A27"/>
    <w:rsid w:val="00AA40DD"/>
    <w:rsid w:val="00AA4B4E"/>
    <w:rsid w:val="00AA53C8"/>
    <w:rsid w:val="00AA5A36"/>
    <w:rsid w:val="00AA6C44"/>
    <w:rsid w:val="00AA7B0A"/>
    <w:rsid w:val="00AB0632"/>
    <w:rsid w:val="00AB0C8D"/>
    <w:rsid w:val="00AB2C35"/>
    <w:rsid w:val="00AB3015"/>
    <w:rsid w:val="00AB666C"/>
    <w:rsid w:val="00AC0897"/>
    <w:rsid w:val="00AC2083"/>
    <w:rsid w:val="00AC4017"/>
    <w:rsid w:val="00AC45DD"/>
    <w:rsid w:val="00AC605E"/>
    <w:rsid w:val="00AC651B"/>
    <w:rsid w:val="00AC7A68"/>
    <w:rsid w:val="00AD0820"/>
    <w:rsid w:val="00AD0A9C"/>
    <w:rsid w:val="00AD0E8D"/>
    <w:rsid w:val="00AD2A47"/>
    <w:rsid w:val="00AD30E7"/>
    <w:rsid w:val="00AD41C9"/>
    <w:rsid w:val="00AD64F0"/>
    <w:rsid w:val="00AD7220"/>
    <w:rsid w:val="00AE027A"/>
    <w:rsid w:val="00AE06AC"/>
    <w:rsid w:val="00AE2521"/>
    <w:rsid w:val="00AE2868"/>
    <w:rsid w:val="00AE2A9C"/>
    <w:rsid w:val="00AE2C5C"/>
    <w:rsid w:val="00AE39C3"/>
    <w:rsid w:val="00AE3E2D"/>
    <w:rsid w:val="00AE70D2"/>
    <w:rsid w:val="00AE78F4"/>
    <w:rsid w:val="00AF08EF"/>
    <w:rsid w:val="00AF1998"/>
    <w:rsid w:val="00AF261C"/>
    <w:rsid w:val="00AF2C96"/>
    <w:rsid w:val="00AF30D2"/>
    <w:rsid w:val="00AF4088"/>
    <w:rsid w:val="00AF59B0"/>
    <w:rsid w:val="00AF62DE"/>
    <w:rsid w:val="00AF7AE7"/>
    <w:rsid w:val="00B01EAE"/>
    <w:rsid w:val="00B02CF9"/>
    <w:rsid w:val="00B03A41"/>
    <w:rsid w:val="00B04530"/>
    <w:rsid w:val="00B04E94"/>
    <w:rsid w:val="00B0575D"/>
    <w:rsid w:val="00B05C5A"/>
    <w:rsid w:val="00B07407"/>
    <w:rsid w:val="00B07D16"/>
    <w:rsid w:val="00B12021"/>
    <w:rsid w:val="00B12BAC"/>
    <w:rsid w:val="00B136B6"/>
    <w:rsid w:val="00B149B8"/>
    <w:rsid w:val="00B1628E"/>
    <w:rsid w:val="00B212BA"/>
    <w:rsid w:val="00B21476"/>
    <w:rsid w:val="00B21B0B"/>
    <w:rsid w:val="00B221D7"/>
    <w:rsid w:val="00B227AD"/>
    <w:rsid w:val="00B22AF2"/>
    <w:rsid w:val="00B310CD"/>
    <w:rsid w:val="00B31193"/>
    <w:rsid w:val="00B31EBF"/>
    <w:rsid w:val="00B32E6B"/>
    <w:rsid w:val="00B32EDB"/>
    <w:rsid w:val="00B32FC1"/>
    <w:rsid w:val="00B33DC2"/>
    <w:rsid w:val="00B34C2F"/>
    <w:rsid w:val="00B37658"/>
    <w:rsid w:val="00B37898"/>
    <w:rsid w:val="00B37955"/>
    <w:rsid w:val="00B37A1D"/>
    <w:rsid w:val="00B37ACF"/>
    <w:rsid w:val="00B40BF5"/>
    <w:rsid w:val="00B41A3E"/>
    <w:rsid w:val="00B42352"/>
    <w:rsid w:val="00B4295E"/>
    <w:rsid w:val="00B436F4"/>
    <w:rsid w:val="00B43850"/>
    <w:rsid w:val="00B43B97"/>
    <w:rsid w:val="00B461B7"/>
    <w:rsid w:val="00B47198"/>
    <w:rsid w:val="00B47B32"/>
    <w:rsid w:val="00B47E7C"/>
    <w:rsid w:val="00B50AB7"/>
    <w:rsid w:val="00B51F6E"/>
    <w:rsid w:val="00B521AC"/>
    <w:rsid w:val="00B533DD"/>
    <w:rsid w:val="00B54A6F"/>
    <w:rsid w:val="00B55897"/>
    <w:rsid w:val="00B56126"/>
    <w:rsid w:val="00B576C9"/>
    <w:rsid w:val="00B57C46"/>
    <w:rsid w:val="00B60316"/>
    <w:rsid w:val="00B608B0"/>
    <w:rsid w:val="00B6196C"/>
    <w:rsid w:val="00B619B4"/>
    <w:rsid w:val="00B61FCC"/>
    <w:rsid w:val="00B62E21"/>
    <w:rsid w:val="00B638DA"/>
    <w:rsid w:val="00B63F10"/>
    <w:rsid w:val="00B643FF"/>
    <w:rsid w:val="00B655AA"/>
    <w:rsid w:val="00B66080"/>
    <w:rsid w:val="00B6754A"/>
    <w:rsid w:val="00B676F1"/>
    <w:rsid w:val="00B71992"/>
    <w:rsid w:val="00B74370"/>
    <w:rsid w:val="00B74547"/>
    <w:rsid w:val="00B74749"/>
    <w:rsid w:val="00B74CA1"/>
    <w:rsid w:val="00B75A39"/>
    <w:rsid w:val="00B75FE7"/>
    <w:rsid w:val="00B77EDA"/>
    <w:rsid w:val="00B80AF2"/>
    <w:rsid w:val="00B80B95"/>
    <w:rsid w:val="00B80E71"/>
    <w:rsid w:val="00B81077"/>
    <w:rsid w:val="00B817DE"/>
    <w:rsid w:val="00B81EE2"/>
    <w:rsid w:val="00B82952"/>
    <w:rsid w:val="00B83BE8"/>
    <w:rsid w:val="00B84470"/>
    <w:rsid w:val="00B846C1"/>
    <w:rsid w:val="00B86BB5"/>
    <w:rsid w:val="00B90C66"/>
    <w:rsid w:val="00B90DF4"/>
    <w:rsid w:val="00B9146A"/>
    <w:rsid w:val="00B933B5"/>
    <w:rsid w:val="00B934AF"/>
    <w:rsid w:val="00B9354F"/>
    <w:rsid w:val="00B93B72"/>
    <w:rsid w:val="00B94ACC"/>
    <w:rsid w:val="00B94F07"/>
    <w:rsid w:val="00B95297"/>
    <w:rsid w:val="00B95898"/>
    <w:rsid w:val="00B95F7A"/>
    <w:rsid w:val="00B96FD6"/>
    <w:rsid w:val="00B974A3"/>
    <w:rsid w:val="00B97F90"/>
    <w:rsid w:val="00BA0E06"/>
    <w:rsid w:val="00BA12A3"/>
    <w:rsid w:val="00BA21A7"/>
    <w:rsid w:val="00BA22F3"/>
    <w:rsid w:val="00BA3EBE"/>
    <w:rsid w:val="00BA676A"/>
    <w:rsid w:val="00BA6C69"/>
    <w:rsid w:val="00BA6CE8"/>
    <w:rsid w:val="00BA7737"/>
    <w:rsid w:val="00BB2BA5"/>
    <w:rsid w:val="00BB31E9"/>
    <w:rsid w:val="00BB3A5E"/>
    <w:rsid w:val="00BB4EE6"/>
    <w:rsid w:val="00BB6235"/>
    <w:rsid w:val="00BC02C0"/>
    <w:rsid w:val="00BC1209"/>
    <w:rsid w:val="00BC1C77"/>
    <w:rsid w:val="00BC237E"/>
    <w:rsid w:val="00BC2A53"/>
    <w:rsid w:val="00BC33C1"/>
    <w:rsid w:val="00BC3675"/>
    <w:rsid w:val="00BC3676"/>
    <w:rsid w:val="00BC4A60"/>
    <w:rsid w:val="00BC4BCD"/>
    <w:rsid w:val="00BC527A"/>
    <w:rsid w:val="00BC5DDD"/>
    <w:rsid w:val="00BC5F88"/>
    <w:rsid w:val="00BC6544"/>
    <w:rsid w:val="00BC6A8C"/>
    <w:rsid w:val="00BD1C54"/>
    <w:rsid w:val="00BD3145"/>
    <w:rsid w:val="00BD4EA4"/>
    <w:rsid w:val="00BD5A34"/>
    <w:rsid w:val="00BD62EC"/>
    <w:rsid w:val="00BD649E"/>
    <w:rsid w:val="00BD69B8"/>
    <w:rsid w:val="00BE346F"/>
    <w:rsid w:val="00BE423C"/>
    <w:rsid w:val="00BE5207"/>
    <w:rsid w:val="00BE56C4"/>
    <w:rsid w:val="00BE5A8A"/>
    <w:rsid w:val="00BE62EB"/>
    <w:rsid w:val="00BE6844"/>
    <w:rsid w:val="00BE6CC5"/>
    <w:rsid w:val="00BE7A7F"/>
    <w:rsid w:val="00BF03A1"/>
    <w:rsid w:val="00BF0441"/>
    <w:rsid w:val="00BF0E27"/>
    <w:rsid w:val="00BF19F3"/>
    <w:rsid w:val="00BF1CDA"/>
    <w:rsid w:val="00BF2569"/>
    <w:rsid w:val="00BF2966"/>
    <w:rsid w:val="00BF3EA0"/>
    <w:rsid w:val="00BF4666"/>
    <w:rsid w:val="00BF57C6"/>
    <w:rsid w:val="00BF6145"/>
    <w:rsid w:val="00BF6AD6"/>
    <w:rsid w:val="00BF7692"/>
    <w:rsid w:val="00C00691"/>
    <w:rsid w:val="00C0105B"/>
    <w:rsid w:val="00C0253C"/>
    <w:rsid w:val="00C0289B"/>
    <w:rsid w:val="00C05D68"/>
    <w:rsid w:val="00C06C89"/>
    <w:rsid w:val="00C077AD"/>
    <w:rsid w:val="00C10EA7"/>
    <w:rsid w:val="00C1181A"/>
    <w:rsid w:val="00C12AAA"/>
    <w:rsid w:val="00C12D38"/>
    <w:rsid w:val="00C131AF"/>
    <w:rsid w:val="00C138ED"/>
    <w:rsid w:val="00C149A6"/>
    <w:rsid w:val="00C151D8"/>
    <w:rsid w:val="00C15240"/>
    <w:rsid w:val="00C15AF4"/>
    <w:rsid w:val="00C15C98"/>
    <w:rsid w:val="00C15F77"/>
    <w:rsid w:val="00C17445"/>
    <w:rsid w:val="00C17AC8"/>
    <w:rsid w:val="00C200D6"/>
    <w:rsid w:val="00C23378"/>
    <w:rsid w:val="00C2350D"/>
    <w:rsid w:val="00C246BE"/>
    <w:rsid w:val="00C25096"/>
    <w:rsid w:val="00C25B93"/>
    <w:rsid w:val="00C25C7D"/>
    <w:rsid w:val="00C25EED"/>
    <w:rsid w:val="00C261A8"/>
    <w:rsid w:val="00C26447"/>
    <w:rsid w:val="00C30009"/>
    <w:rsid w:val="00C30594"/>
    <w:rsid w:val="00C30AAF"/>
    <w:rsid w:val="00C31181"/>
    <w:rsid w:val="00C3171D"/>
    <w:rsid w:val="00C3227D"/>
    <w:rsid w:val="00C3276B"/>
    <w:rsid w:val="00C32FED"/>
    <w:rsid w:val="00C33478"/>
    <w:rsid w:val="00C4030F"/>
    <w:rsid w:val="00C40365"/>
    <w:rsid w:val="00C4053B"/>
    <w:rsid w:val="00C40D9E"/>
    <w:rsid w:val="00C41283"/>
    <w:rsid w:val="00C4168F"/>
    <w:rsid w:val="00C4199B"/>
    <w:rsid w:val="00C420DD"/>
    <w:rsid w:val="00C42245"/>
    <w:rsid w:val="00C4264D"/>
    <w:rsid w:val="00C42B35"/>
    <w:rsid w:val="00C4327C"/>
    <w:rsid w:val="00C441A1"/>
    <w:rsid w:val="00C46D63"/>
    <w:rsid w:val="00C50296"/>
    <w:rsid w:val="00C50567"/>
    <w:rsid w:val="00C540E1"/>
    <w:rsid w:val="00C54129"/>
    <w:rsid w:val="00C54FB9"/>
    <w:rsid w:val="00C55221"/>
    <w:rsid w:val="00C552FB"/>
    <w:rsid w:val="00C55478"/>
    <w:rsid w:val="00C55D88"/>
    <w:rsid w:val="00C56807"/>
    <w:rsid w:val="00C56E8E"/>
    <w:rsid w:val="00C571A8"/>
    <w:rsid w:val="00C57C5D"/>
    <w:rsid w:val="00C60CB5"/>
    <w:rsid w:val="00C60F0F"/>
    <w:rsid w:val="00C61DB0"/>
    <w:rsid w:val="00C6232E"/>
    <w:rsid w:val="00C62C50"/>
    <w:rsid w:val="00C63022"/>
    <w:rsid w:val="00C63111"/>
    <w:rsid w:val="00C665CF"/>
    <w:rsid w:val="00C668C3"/>
    <w:rsid w:val="00C675DD"/>
    <w:rsid w:val="00C67E97"/>
    <w:rsid w:val="00C730CC"/>
    <w:rsid w:val="00C74CA5"/>
    <w:rsid w:val="00C754CB"/>
    <w:rsid w:val="00C755DF"/>
    <w:rsid w:val="00C75733"/>
    <w:rsid w:val="00C759D7"/>
    <w:rsid w:val="00C77657"/>
    <w:rsid w:val="00C81927"/>
    <w:rsid w:val="00C81B97"/>
    <w:rsid w:val="00C82D71"/>
    <w:rsid w:val="00C8559C"/>
    <w:rsid w:val="00C85E4F"/>
    <w:rsid w:val="00C9018D"/>
    <w:rsid w:val="00C901E9"/>
    <w:rsid w:val="00C908AD"/>
    <w:rsid w:val="00C91C6C"/>
    <w:rsid w:val="00C91F14"/>
    <w:rsid w:val="00C924A7"/>
    <w:rsid w:val="00C94434"/>
    <w:rsid w:val="00C961B9"/>
    <w:rsid w:val="00C969BE"/>
    <w:rsid w:val="00C97846"/>
    <w:rsid w:val="00CA0A69"/>
    <w:rsid w:val="00CA172F"/>
    <w:rsid w:val="00CA2376"/>
    <w:rsid w:val="00CA26A3"/>
    <w:rsid w:val="00CA2FA9"/>
    <w:rsid w:val="00CA552E"/>
    <w:rsid w:val="00CA5897"/>
    <w:rsid w:val="00CA5CA2"/>
    <w:rsid w:val="00CA6D91"/>
    <w:rsid w:val="00CA75E5"/>
    <w:rsid w:val="00CA7E94"/>
    <w:rsid w:val="00CB0D04"/>
    <w:rsid w:val="00CB26CF"/>
    <w:rsid w:val="00CB27D5"/>
    <w:rsid w:val="00CB44AA"/>
    <w:rsid w:val="00CB688F"/>
    <w:rsid w:val="00CB697D"/>
    <w:rsid w:val="00CB785F"/>
    <w:rsid w:val="00CC0507"/>
    <w:rsid w:val="00CC0DD5"/>
    <w:rsid w:val="00CC189A"/>
    <w:rsid w:val="00CC2091"/>
    <w:rsid w:val="00CC4C79"/>
    <w:rsid w:val="00CC6C0E"/>
    <w:rsid w:val="00CC6FFE"/>
    <w:rsid w:val="00CD1633"/>
    <w:rsid w:val="00CD2A58"/>
    <w:rsid w:val="00CD4A39"/>
    <w:rsid w:val="00CD5301"/>
    <w:rsid w:val="00CD769A"/>
    <w:rsid w:val="00CD7748"/>
    <w:rsid w:val="00CE0F61"/>
    <w:rsid w:val="00CE18AB"/>
    <w:rsid w:val="00CE2DBB"/>
    <w:rsid w:val="00CE3568"/>
    <w:rsid w:val="00CE466D"/>
    <w:rsid w:val="00CE4F52"/>
    <w:rsid w:val="00CE4FFE"/>
    <w:rsid w:val="00CE713C"/>
    <w:rsid w:val="00CF2120"/>
    <w:rsid w:val="00CF2F66"/>
    <w:rsid w:val="00CF4634"/>
    <w:rsid w:val="00CF685E"/>
    <w:rsid w:val="00D00641"/>
    <w:rsid w:val="00D00B36"/>
    <w:rsid w:val="00D00EEE"/>
    <w:rsid w:val="00D02C97"/>
    <w:rsid w:val="00D03D7E"/>
    <w:rsid w:val="00D04643"/>
    <w:rsid w:val="00D05F0E"/>
    <w:rsid w:val="00D06459"/>
    <w:rsid w:val="00D06B4D"/>
    <w:rsid w:val="00D07637"/>
    <w:rsid w:val="00D10267"/>
    <w:rsid w:val="00D11C23"/>
    <w:rsid w:val="00D123F1"/>
    <w:rsid w:val="00D129A7"/>
    <w:rsid w:val="00D13B82"/>
    <w:rsid w:val="00D14D0B"/>
    <w:rsid w:val="00D159F9"/>
    <w:rsid w:val="00D15B47"/>
    <w:rsid w:val="00D17919"/>
    <w:rsid w:val="00D17D7E"/>
    <w:rsid w:val="00D20498"/>
    <w:rsid w:val="00D20E91"/>
    <w:rsid w:val="00D22A21"/>
    <w:rsid w:val="00D24140"/>
    <w:rsid w:val="00D24AA1"/>
    <w:rsid w:val="00D24C30"/>
    <w:rsid w:val="00D25E0F"/>
    <w:rsid w:val="00D2676D"/>
    <w:rsid w:val="00D270C6"/>
    <w:rsid w:val="00D27A96"/>
    <w:rsid w:val="00D30BC8"/>
    <w:rsid w:val="00D32BF3"/>
    <w:rsid w:val="00D347C2"/>
    <w:rsid w:val="00D360D9"/>
    <w:rsid w:val="00D361C3"/>
    <w:rsid w:val="00D37E5D"/>
    <w:rsid w:val="00D414B2"/>
    <w:rsid w:val="00D4206F"/>
    <w:rsid w:val="00D42A46"/>
    <w:rsid w:val="00D44F9E"/>
    <w:rsid w:val="00D469EC"/>
    <w:rsid w:val="00D47605"/>
    <w:rsid w:val="00D479CD"/>
    <w:rsid w:val="00D50D82"/>
    <w:rsid w:val="00D51BE6"/>
    <w:rsid w:val="00D52C11"/>
    <w:rsid w:val="00D53490"/>
    <w:rsid w:val="00D53CBC"/>
    <w:rsid w:val="00D5438E"/>
    <w:rsid w:val="00D60306"/>
    <w:rsid w:val="00D60769"/>
    <w:rsid w:val="00D6078F"/>
    <w:rsid w:val="00D61568"/>
    <w:rsid w:val="00D6395C"/>
    <w:rsid w:val="00D6656C"/>
    <w:rsid w:val="00D66810"/>
    <w:rsid w:val="00D67D52"/>
    <w:rsid w:val="00D71D04"/>
    <w:rsid w:val="00D724D7"/>
    <w:rsid w:val="00D73106"/>
    <w:rsid w:val="00D73204"/>
    <w:rsid w:val="00D7381E"/>
    <w:rsid w:val="00D7394D"/>
    <w:rsid w:val="00D73E2D"/>
    <w:rsid w:val="00D740FA"/>
    <w:rsid w:val="00D7412E"/>
    <w:rsid w:val="00D7427E"/>
    <w:rsid w:val="00D75441"/>
    <w:rsid w:val="00D76070"/>
    <w:rsid w:val="00D76AC0"/>
    <w:rsid w:val="00D76C8C"/>
    <w:rsid w:val="00D76D6E"/>
    <w:rsid w:val="00D7758D"/>
    <w:rsid w:val="00D77974"/>
    <w:rsid w:val="00D802F9"/>
    <w:rsid w:val="00D81C2D"/>
    <w:rsid w:val="00D83E9F"/>
    <w:rsid w:val="00D848C0"/>
    <w:rsid w:val="00D8494E"/>
    <w:rsid w:val="00D8782D"/>
    <w:rsid w:val="00D91FB6"/>
    <w:rsid w:val="00D93252"/>
    <w:rsid w:val="00D93A5B"/>
    <w:rsid w:val="00D93E6B"/>
    <w:rsid w:val="00D94945"/>
    <w:rsid w:val="00D95D8B"/>
    <w:rsid w:val="00D97351"/>
    <w:rsid w:val="00DA1512"/>
    <w:rsid w:val="00DA1741"/>
    <w:rsid w:val="00DA2570"/>
    <w:rsid w:val="00DA3C74"/>
    <w:rsid w:val="00DA3CFC"/>
    <w:rsid w:val="00DA3EB0"/>
    <w:rsid w:val="00DA4665"/>
    <w:rsid w:val="00DA4A1F"/>
    <w:rsid w:val="00DA4D60"/>
    <w:rsid w:val="00DA4D88"/>
    <w:rsid w:val="00DA4F16"/>
    <w:rsid w:val="00DA5220"/>
    <w:rsid w:val="00DA568F"/>
    <w:rsid w:val="00DA689F"/>
    <w:rsid w:val="00DB09EA"/>
    <w:rsid w:val="00DB1162"/>
    <w:rsid w:val="00DB246C"/>
    <w:rsid w:val="00DB2A53"/>
    <w:rsid w:val="00DB3976"/>
    <w:rsid w:val="00DB5208"/>
    <w:rsid w:val="00DB583C"/>
    <w:rsid w:val="00DB5C99"/>
    <w:rsid w:val="00DB65CE"/>
    <w:rsid w:val="00DB715D"/>
    <w:rsid w:val="00DB72AC"/>
    <w:rsid w:val="00DB7F90"/>
    <w:rsid w:val="00DC19B4"/>
    <w:rsid w:val="00DC2751"/>
    <w:rsid w:val="00DC33C2"/>
    <w:rsid w:val="00DC3C5D"/>
    <w:rsid w:val="00DC59E1"/>
    <w:rsid w:val="00DC7B45"/>
    <w:rsid w:val="00DC7C97"/>
    <w:rsid w:val="00DD0752"/>
    <w:rsid w:val="00DD08E3"/>
    <w:rsid w:val="00DD11A4"/>
    <w:rsid w:val="00DD317B"/>
    <w:rsid w:val="00DD3618"/>
    <w:rsid w:val="00DD560C"/>
    <w:rsid w:val="00DD5888"/>
    <w:rsid w:val="00DE02AC"/>
    <w:rsid w:val="00DE35B9"/>
    <w:rsid w:val="00DE3950"/>
    <w:rsid w:val="00DE3F62"/>
    <w:rsid w:val="00DE4121"/>
    <w:rsid w:val="00DE4456"/>
    <w:rsid w:val="00DE4945"/>
    <w:rsid w:val="00DE4C07"/>
    <w:rsid w:val="00DE51DE"/>
    <w:rsid w:val="00DE63D7"/>
    <w:rsid w:val="00DE6C30"/>
    <w:rsid w:val="00DF0DA7"/>
    <w:rsid w:val="00DF18F6"/>
    <w:rsid w:val="00DF5AD0"/>
    <w:rsid w:val="00DF6854"/>
    <w:rsid w:val="00DF7C18"/>
    <w:rsid w:val="00E008DB"/>
    <w:rsid w:val="00E03BB2"/>
    <w:rsid w:val="00E05415"/>
    <w:rsid w:val="00E06D8D"/>
    <w:rsid w:val="00E103C5"/>
    <w:rsid w:val="00E10CC1"/>
    <w:rsid w:val="00E1100B"/>
    <w:rsid w:val="00E1248E"/>
    <w:rsid w:val="00E13B9B"/>
    <w:rsid w:val="00E14334"/>
    <w:rsid w:val="00E14736"/>
    <w:rsid w:val="00E1548B"/>
    <w:rsid w:val="00E15B37"/>
    <w:rsid w:val="00E15C00"/>
    <w:rsid w:val="00E16B32"/>
    <w:rsid w:val="00E201B3"/>
    <w:rsid w:val="00E207BC"/>
    <w:rsid w:val="00E2086D"/>
    <w:rsid w:val="00E22FFC"/>
    <w:rsid w:val="00E23AE0"/>
    <w:rsid w:val="00E23D91"/>
    <w:rsid w:val="00E260D6"/>
    <w:rsid w:val="00E30288"/>
    <w:rsid w:val="00E3052E"/>
    <w:rsid w:val="00E30D63"/>
    <w:rsid w:val="00E326B3"/>
    <w:rsid w:val="00E345E5"/>
    <w:rsid w:val="00E34D50"/>
    <w:rsid w:val="00E34DB7"/>
    <w:rsid w:val="00E35D3C"/>
    <w:rsid w:val="00E36324"/>
    <w:rsid w:val="00E36A45"/>
    <w:rsid w:val="00E36CEE"/>
    <w:rsid w:val="00E37339"/>
    <w:rsid w:val="00E407F0"/>
    <w:rsid w:val="00E44141"/>
    <w:rsid w:val="00E45409"/>
    <w:rsid w:val="00E459B2"/>
    <w:rsid w:val="00E45AE2"/>
    <w:rsid w:val="00E45B86"/>
    <w:rsid w:val="00E51906"/>
    <w:rsid w:val="00E51CF6"/>
    <w:rsid w:val="00E52947"/>
    <w:rsid w:val="00E53AFF"/>
    <w:rsid w:val="00E53E7C"/>
    <w:rsid w:val="00E549FA"/>
    <w:rsid w:val="00E60D17"/>
    <w:rsid w:val="00E612EB"/>
    <w:rsid w:val="00E62402"/>
    <w:rsid w:val="00E625EF"/>
    <w:rsid w:val="00E65919"/>
    <w:rsid w:val="00E65D19"/>
    <w:rsid w:val="00E65F30"/>
    <w:rsid w:val="00E66127"/>
    <w:rsid w:val="00E66C6A"/>
    <w:rsid w:val="00E66F59"/>
    <w:rsid w:val="00E674FF"/>
    <w:rsid w:val="00E7020B"/>
    <w:rsid w:val="00E714A0"/>
    <w:rsid w:val="00E726D7"/>
    <w:rsid w:val="00E74CE8"/>
    <w:rsid w:val="00E755A0"/>
    <w:rsid w:val="00E7571C"/>
    <w:rsid w:val="00E76A64"/>
    <w:rsid w:val="00E76E71"/>
    <w:rsid w:val="00E772F3"/>
    <w:rsid w:val="00E800F9"/>
    <w:rsid w:val="00E8119F"/>
    <w:rsid w:val="00E8412E"/>
    <w:rsid w:val="00E84F68"/>
    <w:rsid w:val="00E85797"/>
    <w:rsid w:val="00E86626"/>
    <w:rsid w:val="00E86CB6"/>
    <w:rsid w:val="00E876CB"/>
    <w:rsid w:val="00E87A35"/>
    <w:rsid w:val="00E87C8D"/>
    <w:rsid w:val="00E9077D"/>
    <w:rsid w:val="00E90927"/>
    <w:rsid w:val="00E90B54"/>
    <w:rsid w:val="00E90B5C"/>
    <w:rsid w:val="00E90F1E"/>
    <w:rsid w:val="00E916A0"/>
    <w:rsid w:val="00E91D2C"/>
    <w:rsid w:val="00E935BD"/>
    <w:rsid w:val="00E93E00"/>
    <w:rsid w:val="00E95924"/>
    <w:rsid w:val="00E96051"/>
    <w:rsid w:val="00E97635"/>
    <w:rsid w:val="00EA071C"/>
    <w:rsid w:val="00EA169F"/>
    <w:rsid w:val="00EA25F1"/>
    <w:rsid w:val="00EA2FE0"/>
    <w:rsid w:val="00EA309A"/>
    <w:rsid w:val="00EA32B7"/>
    <w:rsid w:val="00EA4DCE"/>
    <w:rsid w:val="00EA5446"/>
    <w:rsid w:val="00EA6239"/>
    <w:rsid w:val="00EA625F"/>
    <w:rsid w:val="00EA6B10"/>
    <w:rsid w:val="00EB273F"/>
    <w:rsid w:val="00EB32C5"/>
    <w:rsid w:val="00EB40E3"/>
    <w:rsid w:val="00EB5796"/>
    <w:rsid w:val="00EB64B9"/>
    <w:rsid w:val="00EB6533"/>
    <w:rsid w:val="00EC045D"/>
    <w:rsid w:val="00EC074B"/>
    <w:rsid w:val="00EC1493"/>
    <w:rsid w:val="00EC1A48"/>
    <w:rsid w:val="00EC29D3"/>
    <w:rsid w:val="00EC2C59"/>
    <w:rsid w:val="00EC4E88"/>
    <w:rsid w:val="00EC5B72"/>
    <w:rsid w:val="00EC62E6"/>
    <w:rsid w:val="00EC7E68"/>
    <w:rsid w:val="00ED2B75"/>
    <w:rsid w:val="00ED2F71"/>
    <w:rsid w:val="00ED45C2"/>
    <w:rsid w:val="00ED4AFF"/>
    <w:rsid w:val="00ED524E"/>
    <w:rsid w:val="00ED5E83"/>
    <w:rsid w:val="00ED6873"/>
    <w:rsid w:val="00ED6DE1"/>
    <w:rsid w:val="00ED6F7A"/>
    <w:rsid w:val="00ED70EB"/>
    <w:rsid w:val="00EE023E"/>
    <w:rsid w:val="00EE04D2"/>
    <w:rsid w:val="00EE0743"/>
    <w:rsid w:val="00EE089D"/>
    <w:rsid w:val="00EE13BF"/>
    <w:rsid w:val="00EE4209"/>
    <w:rsid w:val="00EE42CC"/>
    <w:rsid w:val="00EE4307"/>
    <w:rsid w:val="00EE46D9"/>
    <w:rsid w:val="00EE536D"/>
    <w:rsid w:val="00EE58D1"/>
    <w:rsid w:val="00EE6460"/>
    <w:rsid w:val="00EE6757"/>
    <w:rsid w:val="00EE7FC5"/>
    <w:rsid w:val="00EF0081"/>
    <w:rsid w:val="00EF0B0D"/>
    <w:rsid w:val="00EF137B"/>
    <w:rsid w:val="00EF19C8"/>
    <w:rsid w:val="00EF2156"/>
    <w:rsid w:val="00EF251C"/>
    <w:rsid w:val="00EF32A1"/>
    <w:rsid w:val="00EF35E6"/>
    <w:rsid w:val="00EF40AF"/>
    <w:rsid w:val="00EF40ED"/>
    <w:rsid w:val="00EF4DD2"/>
    <w:rsid w:val="00EF5D4F"/>
    <w:rsid w:val="00EF7010"/>
    <w:rsid w:val="00EF7B09"/>
    <w:rsid w:val="00F013DD"/>
    <w:rsid w:val="00F01B65"/>
    <w:rsid w:val="00F01F28"/>
    <w:rsid w:val="00F02006"/>
    <w:rsid w:val="00F02A19"/>
    <w:rsid w:val="00F02A38"/>
    <w:rsid w:val="00F02A54"/>
    <w:rsid w:val="00F04940"/>
    <w:rsid w:val="00F049AF"/>
    <w:rsid w:val="00F05003"/>
    <w:rsid w:val="00F057BD"/>
    <w:rsid w:val="00F06498"/>
    <w:rsid w:val="00F06AF1"/>
    <w:rsid w:val="00F108C2"/>
    <w:rsid w:val="00F10EA9"/>
    <w:rsid w:val="00F11DC5"/>
    <w:rsid w:val="00F11F25"/>
    <w:rsid w:val="00F12F38"/>
    <w:rsid w:val="00F12FD5"/>
    <w:rsid w:val="00F13DCC"/>
    <w:rsid w:val="00F16780"/>
    <w:rsid w:val="00F17E0F"/>
    <w:rsid w:val="00F2097A"/>
    <w:rsid w:val="00F220AB"/>
    <w:rsid w:val="00F260DB"/>
    <w:rsid w:val="00F271D3"/>
    <w:rsid w:val="00F27971"/>
    <w:rsid w:val="00F30CFE"/>
    <w:rsid w:val="00F33D08"/>
    <w:rsid w:val="00F34393"/>
    <w:rsid w:val="00F344D0"/>
    <w:rsid w:val="00F34AAC"/>
    <w:rsid w:val="00F363A6"/>
    <w:rsid w:val="00F405CC"/>
    <w:rsid w:val="00F40E55"/>
    <w:rsid w:val="00F424BB"/>
    <w:rsid w:val="00F4291B"/>
    <w:rsid w:val="00F467C5"/>
    <w:rsid w:val="00F467FF"/>
    <w:rsid w:val="00F46C44"/>
    <w:rsid w:val="00F47812"/>
    <w:rsid w:val="00F47A4F"/>
    <w:rsid w:val="00F47ACC"/>
    <w:rsid w:val="00F50F14"/>
    <w:rsid w:val="00F514D6"/>
    <w:rsid w:val="00F52BE2"/>
    <w:rsid w:val="00F52D65"/>
    <w:rsid w:val="00F52EA6"/>
    <w:rsid w:val="00F530E3"/>
    <w:rsid w:val="00F53728"/>
    <w:rsid w:val="00F53C43"/>
    <w:rsid w:val="00F54CE0"/>
    <w:rsid w:val="00F5558F"/>
    <w:rsid w:val="00F568A6"/>
    <w:rsid w:val="00F57421"/>
    <w:rsid w:val="00F57B6D"/>
    <w:rsid w:val="00F60103"/>
    <w:rsid w:val="00F60532"/>
    <w:rsid w:val="00F60EC6"/>
    <w:rsid w:val="00F6247D"/>
    <w:rsid w:val="00F6357B"/>
    <w:rsid w:val="00F63FF0"/>
    <w:rsid w:val="00F67304"/>
    <w:rsid w:val="00F67541"/>
    <w:rsid w:val="00F719ED"/>
    <w:rsid w:val="00F73F3C"/>
    <w:rsid w:val="00F74810"/>
    <w:rsid w:val="00F74A7B"/>
    <w:rsid w:val="00F756CF"/>
    <w:rsid w:val="00F76AF5"/>
    <w:rsid w:val="00F77405"/>
    <w:rsid w:val="00F81716"/>
    <w:rsid w:val="00F83073"/>
    <w:rsid w:val="00F83AF6"/>
    <w:rsid w:val="00F83F2C"/>
    <w:rsid w:val="00F844AD"/>
    <w:rsid w:val="00F853B2"/>
    <w:rsid w:val="00F860C8"/>
    <w:rsid w:val="00F86C0B"/>
    <w:rsid w:val="00F86D8D"/>
    <w:rsid w:val="00F9039C"/>
    <w:rsid w:val="00F9202B"/>
    <w:rsid w:val="00F933D1"/>
    <w:rsid w:val="00F93814"/>
    <w:rsid w:val="00F9401C"/>
    <w:rsid w:val="00F94510"/>
    <w:rsid w:val="00F9671B"/>
    <w:rsid w:val="00F96825"/>
    <w:rsid w:val="00F9715B"/>
    <w:rsid w:val="00F97DB3"/>
    <w:rsid w:val="00FA06D3"/>
    <w:rsid w:val="00FA27E1"/>
    <w:rsid w:val="00FA51A8"/>
    <w:rsid w:val="00FA55C8"/>
    <w:rsid w:val="00FA5B33"/>
    <w:rsid w:val="00FA6707"/>
    <w:rsid w:val="00FA6785"/>
    <w:rsid w:val="00FA74E0"/>
    <w:rsid w:val="00FA761B"/>
    <w:rsid w:val="00FA779A"/>
    <w:rsid w:val="00FB11B4"/>
    <w:rsid w:val="00FB20E8"/>
    <w:rsid w:val="00FB2250"/>
    <w:rsid w:val="00FB2E55"/>
    <w:rsid w:val="00FB2FB1"/>
    <w:rsid w:val="00FB3118"/>
    <w:rsid w:val="00FB48F2"/>
    <w:rsid w:val="00FB4E72"/>
    <w:rsid w:val="00FB529C"/>
    <w:rsid w:val="00FB5A9C"/>
    <w:rsid w:val="00FB60D3"/>
    <w:rsid w:val="00FB6691"/>
    <w:rsid w:val="00FB6712"/>
    <w:rsid w:val="00FB7FE8"/>
    <w:rsid w:val="00FC108B"/>
    <w:rsid w:val="00FC1FAF"/>
    <w:rsid w:val="00FC3D42"/>
    <w:rsid w:val="00FC4FEB"/>
    <w:rsid w:val="00FC76F8"/>
    <w:rsid w:val="00FD00BD"/>
    <w:rsid w:val="00FD1362"/>
    <w:rsid w:val="00FD1592"/>
    <w:rsid w:val="00FD1851"/>
    <w:rsid w:val="00FD2DF5"/>
    <w:rsid w:val="00FD36BF"/>
    <w:rsid w:val="00FD42FA"/>
    <w:rsid w:val="00FD5809"/>
    <w:rsid w:val="00FD5931"/>
    <w:rsid w:val="00FD5B2A"/>
    <w:rsid w:val="00FD6E39"/>
    <w:rsid w:val="00FE0FDE"/>
    <w:rsid w:val="00FE1ADE"/>
    <w:rsid w:val="00FE3314"/>
    <w:rsid w:val="00FE3CDE"/>
    <w:rsid w:val="00FE420E"/>
    <w:rsid w:val="00FE5C9F"/>
    <w:rsid w:val="00FE5EAC"/>
    <w:rsid w:val="00FE60A3"/>
    <w:rsid w:val="00FE68A1"/>
    <w:rsid w:val="00FE73BD"/>
    <w:rsid w:val="00FF0DB4"/>
    <w:rsid w:val="00FF1056"/>
    <w:rsid w:val="00FF169A"/>
    <w:rsid w:val="00FF22D0"/>
    <w:rsid w:val="00FF253A"/>
    <w:rsid w:val="00FF2C5F"/>
    <w:rsid w:val="00FF4D28"/>
    <w:rsid w:val="00FF5E51"/>
    <w:rsid w:val="00FF68F6"/>
    <w:rsid w:val="00FF6B0D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D90AA"/>
  <w15:chartTrackingRefBased/>
  <w15:docId w15:val="{D5A4EBC0-436C-4EED-B3D3-FAD35338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8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381E"/>
    <w:pPr>
      <w:ind w:left="720"/>
      <w:contextualSpacing/>
    </w:pPr>
  </w:style>
  <w:style w:type="table" w:styleId="TableGrid">
    <w:name w:val="Table Grid"/>
    <w:basedOn w:val="TableNormal"/>
    <w:uiPriority w:val="39"/>
    <w:rsid w:val="003D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A263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4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toimbc@a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3BE6-2012-4208-A088-41171D6E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olyn McMillon</dc:creator>
  <cp:keywords/>
  <dc:description/>
  <cp:lastModifiedBy>Mt Olive Baptist</cp:lastModifiedBy>
  <cp:revision>2</cp:revision>
  <cp:lastPrinted>2021-05-27T14:19:00Z</cp:lastPrinted>
  <dcterms:created xsi:type="dcterms:W3CDTF">2022-05-25T14:52:00Z</dcterms:created>
  <dcterms:modified xsi:type="dcterms:W3CDTF">2022-05-25T14:52:00Z</dcterms:modified>
</cp:coreProperties>
</file>